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0B6" w:rsidRDefault="00E050B6" w:rsidP="00E050B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VE PAGE</w:t>
      </w:r>
      <w:r w:rsidR="00BD4C63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YOU NEED TO HAVE TO GET YOUR THESIS/DISSERTATION APPROVED</w:t>
      </w:r>
    </w:p>
    <w:p w:rsidR="00E050B6" w:rsidRDefault="00E050B6" w:rsidP="00E050B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LIMINARY PAGES</w:t>
      </w:r>
    </w:p>
    <w:p w:rsidR="00FA1A16" w:rsidRDefault="00CC0C5A" w:rsidP="00266D5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neral </w:t>
      </w:r>
      <w:r w:rsidR="00266D59">
        <w:rPr>
          <w:rFonts w:ascii="Times New Roman" w:hAnsi="Times New Roman" w:cs="Times New Roman"/>
          <w:sz w:val="24"/>
        </w:rPr>
        <w:t>Formatting I</w:t>
      </w:r>
      <w:r>
        <w:rPr>
          <w:rFonts w:ascii="Times New Roman" w:hAnsi="Times New Roman" w:cs="Times New Roman"/>
          <w:sz w:val="24"/>
        </w:rPr>
        <w:t>nformation</w:t>
      </w:r>
      <w:r w:rsidR="00E050B6">
        <w:rPr>
          <w:rFonts w:ascii="Times New Roman" w:hAnsi="Times New Roman" w:cs="Times New Roman"/>
          <w:sz w:val="24"/>
        </w:rPr>
        <w:t>:</w:t>
      </w:r>
    </w:p>
    <w:p w:rsidR="00266D59" w:rsidRPr="00266D59" w:rsidRDefault="00266D59" w:rsidP="00266D5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266D59">
        <w:rPr>
          <w:rFonts w:ascii="Times New Roman" w:hAnsi="Times New Roman" w:cs="Times New Roman"/>
          <w:sz w:val="24"/>
        </w:rPr>
        <w:t>U</w:t>
      </w:r>
      <w:r w:rsidR="00F0184D" w:rsidRPr="00266D59">
        <w:rPr>
          <w:rFonts w:ascii="Times New Roman" w:hAnsi="Times New Roman" w:cs="Times New Roman"/>
          <w:sz w:val="24"/>
        </w:rPr>
        <w:t>se</w:t>
      </w:r>
      <w:r w:rsidR="00FA1A16" w:rsidRPr="00266D59">
        <w:rPr>
          <w:rFonts w:ascii="Times New Roman" w:hAnsi="Times New Roman" w:cs="Times New Roman"/>
          <w:sz w:val="24"/>
        </w:rPr>
        <w:t xml:space="preserve"> </w:t>
      </w:r>
      <w:r w:rsidR="00F0184D" w:rsidRPr="00266D59">
        <w:rPr>
          <w:rFonts w:ascii="Times New Roman" w:hAnsi="Times New Roman" w:cs="Times New Roman"/>
          <w:sz w:val="24"/>
        </w:rPr>
        <w:t>Post Script Type 1 fonts such as 10pt Arial or 12 pt Times New Roman</w:t>
      </w:r>
      <w:r w:rsidR="00FA1A16" w:rsidRPr="00266D59">
        <w:rPr>
          <w:rFonts w:ascii="Times New Roman" w:hAnsi="Times New Roman" w:cs="Times New Roman"/>
          <w:sz w:val="24"/>
        </w:rPr>
        <w:t xml:space="preserve">. </w:t>
      </w:r>
    </w:p>
    <w:p w:rsidR="00266D59" w:rsidRPr="00266D59" w:rsidRDefault="00266D59" w:rsidP="00266D5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266D59">
        <w:rPr>
          <w:rFonts w:ascii="Times New Roman" w:hAnsi="Times New Roman" w:cs="Times New Roman"/>
          <w:sz w:val="24"/>
        </w:rPr>
        <w:t>M</w:t>
      </w:r>
      <w:r w:rsidR="00FA1A16" w:rsidRPr="00266D59">
        <w:rPr>
          <w:rFonts w:ascii="Times New Roman" w:hAnsi="Times New Roman" w:cs="Times New Roman"/>
          <w:sz w:val="24"/>
        </w:rPr>
        <w:t xml:space="preserve">argins </w:t>
      </w:r>
      <w:r w:rsidR="00F0184D" w:rsidRPr="00266D59">
        <w:rPr>
          <w:rFonts w:ascii="Times New Roman" w:hAnsi="Times New Roman" w:cs="Times New Roman"/>
          <w:sz w:val="24"/>
        </w:rPr>
        <w:t>must be</w:t>
      </w:r>
      <w:r w:rsidR="00FA1A16" w:rsidRPr="00266D59">
        <w:rPr>
          <w:rFonts w:ascii="Times New Roman" w:hAnsi="Times New Roman" w:cs="Times New Roman"/>
          <w:sz w:val="24"/>
        </w:rPr>
        <w:t xml:space="preserve"> </w:t>
      </w:r>
      <w:r w:rsidR="00E050B6" w:rsidRPr="00266D59">
        <w:rPr>
          <w:rFonts w:ascii="Times New Roman" w:hAnsi="Times New Roman" w:cs="Times New Roman"/>
          <w:sz w:val="24"/>
        </w:rPr>
        <w:t xml:space="preserve">1 inch for </w:t>
      </w:r>
      <w:r w:rsidR="00BD4C63" w:rsidRPr="00266D59">
        <w:rPr>
          <w:rFonts w:ascii="Times New Roman" w:hAnsi="Times New Roman" w:cs="Times New Roman"/>
          <w:sz w:val="24"/>
        </w:rPr>
        <w:t>top, bottom, left and right.</w:t>
      </w:r>
      <w:r w:rsidR="00FA1A16" w:rsidRPr="00266D59">
        <w:rPr>
          <w:rFonts w:ascii="Times New Roman" w:hAnsi="Times New Roman" w:cs="Times New Roman"/>
          <w:sz w:val="24"/>
        </w:rPr>
        <w:t xml:space="preserve"> </w:t>
      </w:r>
    </w:p>
    <w:p w:rsidR="00266D59" w:rsidRPr="00266D59" w:rsidRDefault="00266D59" w:rsidP="00266D5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266D59">
        <w:rPr>
          <w:rFonts w:ascii="Times New Roman" w:hAnsi="Times New Roman" w:cs="Times New Roman"/>
          <w:sz w:val="24"/>
        </w:rPr>
        <w:t>H</w:t>
      </w:r>
      <w:r w:rsidR="00BD4C63" w:rsidRPr="00266D59">
        <w:rPr>
          <w:rFonts w:ascii="Times New Roman" w:hAnsi="Times New Roman" w:cs="Times New Roman"/>
          <w:sz w:val="24"/>
        </w:rPr>
        <w:t xml:space="preserve">eader and footer margins </w:t>
      </w:r>
      <w:r w:rsidR="00F0184D" w:rsidRPr="00266D59">
        <w:rPr>
          <w:rFonts w:ascii="Times New Roman" w:hAnsi="Times New Roman" w:cs="Times New Roman"/>
          <w:sz w:val="24"/>
        </w:rPr>
        <w:t xml:space="preserve">need to be </w:t>
      </w:r>
      <w:r w:rsidR="00FA1A16" w:rsidRPr="00266D59">
        <w:rPr>
          <w:rFonts w:ascii="Times New Roman" w:hAnsi="Times New Roman" w:cs="Times New Roman"/>
          <w:sz w:val="24"/>
        </w:rPr>
        <w:t xml:space="preserve">set </w:t>
      </w:r>
      <w:r w:rsidR="00BD4C63" w:rsidRPr="00266D59">
        <w:rPr>
          <w:rFonts w:ascii="Times New Roman" w:hAnsi="Times New Roman" w:cs="Times New Roman"/>
          <w:sz w:val="24"/>
        </w:rPr>
        <w:t>at .75 inches.</w:t>
      </w:r>
      <w:r w:rsidR="00FA1A16" w:rsidRPr="00266D59">
        <w:rPr>
          <w:rFonts w:ascii="Times New Roman" w:hAnsi="Times New Roman" w:cs="Times New Roman"/>
          <w:sz w:val="24"/>
        </w:rPr>
        <w:t xml:space="preserve"> </w:t>
      </w:r>
    </w:p>
    <w:p w:rsidR="00266D59" w:rsidRPr="00266D59" w:rsidRDefault="00F0184D" w:rsidP="00266D5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266D59">
        <w:rPr>
          <w:rFonts w:ascii="Times New Roman" w:hAnsi="Times New Roman" w:cs="Times New Roman"/>
          <w:sz w:val="24"/>
        </w:rPr>
        <w:t>Double</w:t>
      </w:r>
      <w:r w:rsidR="00433D0C" w:rsidRPr="00266D59">
        <w:rPr>
          <w:rFonts w:ascii="Times New Roman" w:hAnsi="Times New Roman" w:cs="Times New Roman"/>
          <w:sz w:val="24"/>
        </w:rPr>
        <w:t>-</w:t>
      </w:r>
      <w:r w:rsidRPr="00266D59">
        <w:rPr>
          <w:rFonts w:ascii="Times New Roman" w:hAnsi="Times New Roman" w:cs="Times New Roman"/>
          <w:sz w:val="24"/>
        </w:rPr>
        <w:t>space the abstract, dedication, acknowledgements, table of contents, and body of the manuscript, except for quotations as paragraphs, captions, items in tables, lists, graphs, charts.</w:t>
      </w:r>
    </w:p>
    <w:p w:rsidR="00BD4C63" w:rsidRPr="00266D59" w:rsidRDefault="00FA1A16" w:rsidP="00266D5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266D59">
        <w:rPr>
          <w:rFonts w:ascii="Times New Roman" w:hAnsi="Times New Roman" w:cs="Times New Roman"/>
          <w:sz w:val="24"/>
        </w:rPr>
        <w:t>If you are going to cut and paste in your chapter information, you should remove all formatting from that document first.</w:t>
      </w:r>
    </w:p>
    <w:p w:rsidR="00433D0C" w:rsidRDefault="00F0184D" w:rsidP="00266D5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ing the template</w:t>
      </w:r>
      <w:r w:rsidR="00266D59">
        <w:rPr>
          <w:rFonts w:ascii="Times New Roman" w:hAnsi="Times New Roman" w:cs="Times New Roman"/>
          <w:sz w:val="24"/>
        </w:rPr>
        <w:t xml:space="preserve"> on the following pages</w:t>
      </w:r>
      <w:r w:rsidR="00433D0C">
        <w:rPr>
          <w:rFonts w:ascii="Times New Roman" w:hAnsi="Times New Roman" w:cs="Times New Roman"/>
          <w:sz w:val="24"/>
        </w:rPr>
        <w:t xml:space="preserve"> satisfies all of the above regulations for publication.  </w:t>
      </w:r>
    </w:p>
    <w:p w:rsidR="00CC0C5A" w:rsidRPr="00433D0C" w:rsidRDefault="00BD4C63" w:rsidP="00433D0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433D0C">
        <w:rPr>
          <w:rFonts w:ascii="Times New Roman" w:hAnsi="Times New Roman" w:cs="Times New Roman"/>
          <w:sz w:val="24"/>
        </w:rPr>
        <w:t xml:space="preserve">Tab through the areas in the five pages below and fill in your information. </w:t>
      </w:r>
    </w:p>
    <w:p w:rsidR="00CC0C5A" w:rsidRPr="00433D0C" w:rsidRDefault="00BD4C63" w:rsidP="00433D0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433D0C">
        <w:rPr>
          <w:rFonts w:ascii="Times New Roman" w:hAnsi="Times New Roman" w:cs="Times New Roman"/>
          <w:sz w:val="24"/>
        </w:rPr>
        <w:t xml:space="preserve">Once you have tabbed through all areas (you will no longer be able to tab), save the document under a different name on your desktop (i.e. thesis1.xxx).  </w:t>
      </w:r>
    </w:p>
    <w:p w:rsidR="00CC0C5A" w:rsidRPr="00433D0C" w:rsidRDefault="00BD4C63" w:rsidP="00433D0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433D0C">
        <w:rPr>
          <w:rFonts w:ascii="Times New Roman" w:hAnsi="Times New Roman" w:cs="Times New Roman"/>
          <w:sz w:val="24"/>
        </w:rPr>
        <w:t>Close this document and open the new document.</w:t>
      </w:r>
    </w:p>
    <w:p w:rsidR="00CC0C5A" w:rsidRPr="00433D0C" w:rsidRDefault="00BD4C63" w:rsidP="00433D0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433D0C">
        <w:rPr>
          <w:rFonts w:ascii="Times New Roman" w:hAnsi="Times New Roman" w:cs="Times New Roman"/>
          <w:sz w:val="24"/>
        </w:rPr>
        <w:t xml:space="preserve">Unprotect the document by clicking on Review, Restrict Editing, </w:t>
      </w:r>
      <w:proofErr w:type="gramStart"/>
      <w:r w:rsidRPr="00433D0C">
        <w:rPr>
          <w:rFonts w:ascii="Times New Roman" w:hAnsi="Times New Roman" w:cs="Times New Roman"/>
          <w:sz w:val="24"/>
        </w:rPr>
        <w:t>Stop</w:t>
      </w:r>
      <w:proofErr w:type="gramEnd"/>
      <w:r w:rsidRPr="00433D0C">
        <w:rPr>
          <w:rFonts w:ascii="Times New Roman" w:hAnsi="Times New Roman" w:cs="Times New Roman"/>
          <w:sz w:val="24"/>
        </w:rPr>
        <w:t xml:space="preserve"> Pr</w:t>
      </w:r>
      <w:r w:rsidR="00CC0C5A" w:rsidRPr="00433D0C">
        <w:rPr>
          <w:rFonts w:ascii="Times New Roman" w:hAnsi="Times New Roman" w:cs="Times New Roman"/>
          <w:sz w:val="24"/>
        </w:rPr>
        <w:t xml:space="preserve">otection. </w:t>
      </w:r>
    </w:p>
    <w:p w:rsidR="00CC0C5A" w:rsidRPr="00433D0C" w:rsidRDefault="00CC0C5A" w:rsidP="00433D0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 w:rsidRPr="00433D0C">
        <w:rPr>
          <w:rFonts w:ascii="Times New Roman" w:hAnsi="Times New Roman" w:cs="Times New Roman"/>
          <w:sz w:val="24"/>
        </w:rPr>
        <w:t>Or Review tab, and Protect Document</w:t>
      </w:r>
    </w:p>
    <w:p w:rsidR="00CC0C5A" w:rsidRPr="00433D0C" w:rsidRDefault="00BD4C63" w:rsidP="00433D0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433D0C">
        <w:rPr>
          <w:rFonts w:ascii="Times New Roman" w:hAnsi="Times New Roman" w:cs="Times New Roman"/>
          <w:sz w:val="24"/>
        </w:rPr>
        <w:t xml:space="preserve">The password for the template is “thesis.”  </w:t>
      </w:r>
    </w:p>
    <w:p w:rsidR="00BD4C63" w:rsidRPr="00433D0C" w:rsidRDefault="00BD4C63" w:rsidP="00433D0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433D0C">
        <w:rPr>
          <w:rFonts w:ascii="Times New Roman" w:hAnsi="Times New Roman" w:cs="Times New Roman"/>
          <w:sz w:val="24"/>
        </w:rPr>
        <w:t>You can now cut and paste any previously created material if necessary or type directly into the template.</w:t>
      </w:r>
    </w:p>
    <w:p w:rsidR="00FA1A16" w:rsidRPr="00433D0C" w:rsidRDefault="00BD4C63" w:rsidP="00433D0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433D0C">
        <w:rPr>
          <w:rFonts w:ascii="Times New Roman" w:hAnsi="Times New Roman" w:cs="Times New Roman"/>
          <w:sz w:val="24"/>
        </w:rPr>
        <w:t>To remove the tabs for excess committee members, right-mouse click on the tab and click “remove quality control.”</w:t>
      </w:r>
      <w:r w:rsidR="00FA1A16" w:rsidRPr="00433D0C">
        <w:rPr>
          <w:rFonts w:ascii="Times New Roman" w:hAnsi="Times New Roman" w:cs="Times New Roman"/>
          <w:sz w:val="24"/>
        </w:rPr>
        <w:t xml:space="preserve">  </w:t>
      </w:r>
    </w:p>
    <w:p w:rsidR="00BD4C63" w:rsidRPr="00FA1A16" w:rsidRDefault="00FA1A16" w:rsidP="00FA1A16">
      <w:pPr>
        <w:ind w:left="3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**</w:t>
      </w:r>
      <w:r w:rsidRPr="00FA1A16">
        <w:rPr>
          <w:rFonts w:ascii="Times New Roman" w:hAnsi="Times New Roman" w:cs="Times New Roman"/>
          <w:b/>
          <w:sz w:val="24"/>
        </w:rPr>
        <w:t>Delete this instruction page before submitting document for publication</w:t>
      </w:r>
      <w:proofErr w:type="gramStart"/>
      <w:r w:rsidRPr="00FA1A16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>*</w:t>
      </w:r>
      <w:proofErr w:type="gramEnd"/>
      <w:r>
        <w:rPr>
          <w:rFonts w:ascii="Times New Roman" w:hAnsi="Times New Roman" w:cs="Times New Roman"/>
          <w:b/>
          <w:sz w:val="24"/>
        </w:rPr>
        <w:t>*</w:t>
      </w:r>
    </w:p>
    <w:p w:rsidR="00BD4C63" w:rsidRDefault="00BD4C63" w:rsidP="00BD4C63">
      <w:pPr>
        <w:ind w:left="360"/>
        <w:rPr>
          <w:rFonts w:ascii="Times New Roman" w:hAnsi="Times New Roman" w:cs="Times New Roman"/>
          <w:sz w:val="24"/>
        </w:rPr>
      </w:pPr>
    </w:p>
    <w:p w:rsidR="00BD4C63" w:rsidRPr="00BD4C63" w:rsidRDefault="00BD4C63" w:rsidP="00BD4C63">
      <w:pPr>
        <w:ind w:left="360"/>
        <w:rPr>
          <w:rFonts w:ascii="Times New Roman" w:hAnsi="Times New Roman" w:cs="Times New Roman"/>
          <w:sz w:val="24"/>
        </w:rPr>
      </w:pPr>
    </w:p>
    <w:p w:rsidR="00F168B6" w:rsidRPr="00A62D3F" w:rsidRDefault="00E050B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r w:rsidR="006B4AE5" w:rsidRPr="00A62D3F">
        <w:rPr>
          <w:rFonts w:ascii="Times New Roman" w:hAnsi="Times New Roman" w:cs="Times New Roman"/>
          <w:sz w:val="24"/>
        </w:rPr>
        <w:t xml:space="preserve">To the </w:t>
      </w:r>
      <w:r w:rsidR="00C11FD7">
        <w:rPr>
          <w:rFonts w:ascii="Times New Roman" w:hAnsi="Times New Roman" w:cs="Times New Roman"/>
          <w:sz w:val="24"/>
        </w:rPr>
        <w:t>University of Wyoming</w:t>
      </w:r>
      <w:r w:rsidR="006B4AE5" w:rsidRPr="00A62D3F">
        <w:rPr>
          <w:rFonts w:ascii="Times New Roman" w:hAnsi="Times New Roman" w:cs="Times New Roman"/>
          <w:sz w:val="24"/>
        </w:rPr>
        <w:t>:</w:t>
      </w:r>
    </w:p>
    <w:p w:rsidR="006B4AE5" w:rsidRPr="00A62D3F" w:rsidRDefault="006B4AE5">
      <w:pPr>
        <w:rPr>
          <w:rFonts w:ascii="Times New Roman" w:hAnsi="Times New Roman" w:cs="Times New Roman"/>
          <w:sz w:val="24"/>
        </w:rPr>
      </w:pPr>
      <w:r w:rsidRPr="00A62D3F">
        <w:rPr>
          <w:rFonts w:ascii="Times New Roman" w:hAnsi="Times New Roman" w:cs="Times New Roman"/>
          <w:sz w:val="24"/>
        </w:rPr>
        <w:tab/>
        <w:t xml:space="preserve">The members of the Committee approve the </w:t>
      </w:r>
      <w:sdt>
        <w:sdtPr>
          <w:rPr>
            <w:rFonts w:ascii="Times New Roman" w:hAnsi="Times New Roman" w:cs="Times New Roman"/>
            <w:sz w:val="24"/>
          </w:rPr>
          <w:id w:val="249719999"/>
          <w:placeholder>
            <w:docPart w:val="2A537E35C5234013945F8FDF65B57B94"/>
          </w:placeholder>
          <w:showingPlcHdr/>
          <w:text/>
        </w:sdtPr>
        <w:sdtEndPr/>
        <w:sdtContent>
          <w:r w:rsidR="000107B3" w:rsidRPr="00A62D3F">
            <w:rPr>
              <w:rStyle w:val="PlaceholderText"/>
              <w:rFonts w:ascii="Times New Roman" w:hAnsi="Times New Roman" w:cs="Times New Roman"/>
            </w:rPr>
            <w:t>[</w:t>
          </w:r>
          <w:r w:rsidR="00BF41C7">
            <w:rPr>
              <w:rStyle w:val="PlaceholderText"/>
              <w:rFonts w:ascii="Times New Roman" w:hAnsi="Times New Roman" w:cs="Times New Roman"/>
            </w:rPr>
            <w:t>either thesis or d</w:t>
          </w:r>
          <w:r w:rsidR="00663C9D">
            <w:rPr>
              <w:rStyle w:val="PlaceholderText"/>
              <w:rFonts w:ascii="Times New Roman" w:hAnsi="Times New Roman" w:cs="Times New Roman"/>
            </w:rPr>
            <w:t>issertation</w:t>
          </w:r>
          <w:r w:rsidR="000107B3" w:rsidRPr="00A62D3F">
            <w:rPr>
              <w:rStyle w:val="PlaceholderText"/>
              <w:rFonts w:ascii="Times New Roman" w:hAnsi="Times New Roman" w:cs="Times New Roman"/>
            </w:rPr>
            <w:t>]</w:t>
          </w:r>
        </w:sdtContent>
      </w:sdt>
      <w:r w:rsidRPr="00A62D3F">
        <w:rPr>
          <w:rFonts w:ascii="Times New Roman" w:hAnsi="Times New Roman" w:cs="Times New Roman"/>
          <w:sz w:val="24"/>
        </w:rPr>
        <w:t xml:space="preserve">  of </w:t>
      </w:r>
      <w:sdt>
        <w:sdtPr>
          <w:rPr>
            <w:rFonts w:ascii="Times New Roman" w:hAnsi="Times New Roman" w:cs="Times New Roman"/>
            <w:sz w:val="24"/>
          </w:rPr>
          <w:id w:val="249720002"/>
          <w:placeholder>
            <w:docPart w:val="F4292593BCE841A28F75F4C03CF9C3AE"/>
          </w:placeholder>
          <w:showingPlcHdr/>
          <w:text/>
        </w:sdtPr>
        <w:sdtEndPr/>
        <w:sdtContent>
          <w:r w:rsidR="000107B3" w:rsidRPr="00A62D3F">
            <w:rPr>
              <w:rStyle w:val="PlaceholderText"/>
              <w:rFonts w:ascii="Times New Roman" w:hAnsi="Times New Roman" w:cs="Times New Roman"/>
            </w:rPr>
            <w:t>[Student Name]</w:t>
          </w:r>
        </w:sdtContent>
      </w:sdt>
      <w:r w:rsidRPr="00A62D3F">
        <w:rPr>
          <w:rFonts w:ascii="Times New Roman" w:hAnsi="Times New Roman" w:cs="Times New Roman"/>
          <w:sz w:val="24"/>
        </w:rPr>
        <w:t xml:space="preserve"> presented on </w:t>
      </w:r>
      <w:sdt>
        <w:sdtPr>
          <w:rPr>
            <w:rFonts w:ascii="Times New Roman" w:hAnsi="Times New Roman" w:cs="Times New Roman"/>
            <w:sz w:val="24"/>
          </w:rPr>
          <w:id w:val="249720005"/>
          <w:placeholder>
            <w:docPart w:val="C7CB10712F93425C82C28674309A1E3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107B3" w:rsidRPr="00A62D3F">
            <w:rPr>
              <w:rStyle w:val="PlaceholderText"/>
              <w:rFonts w:ascii="Times New Roman" w:hAnsi="Times New Roman" w:cs="Times New Roman"/>
            </w:rPr>
            <w:t>[Select Date of Presentation]</w:t>
          </w:r>
        </w:sdtContent>
      </w:sdt>
      <w:r w:rsidR="000107B3" w:rsidRPr="00A62D3F">
        <w:rPr>
          <w:rFonts w:ascii="Times New Roman" w:hAnsi="Times New Roman" w:cs="Times New Roman"/>
          <w:sz w:val="24"/>
        </w:rPr>
        <w:t>.</w:t>
      </w:r>
      <w:r w:rsidR="00F05EE9">
        <w:rPr>
          <w:rFonts w:ascii="Times New Roman" w:hAnsi="Times New Roman" w:cs="Times New Roman"/>
          <w:sz w:val="24"/>
        </w:rPr>
        <w:t xml:space="preserve"> </w:t>
      </w:r>
    </w:p>
    <w:p w:rsidR="000107B3" w:rsidRDefault="000107B3">
      <w:pPr>
        <w:rPr>
          <w:rFonts w:ascii="Times New Roman" w:hAnsi="Times New Roman" w:cs="Times New Roman"/>
          <w:sz w:val="24"/>
        </w:rPr>
      </w:pPr>
    </w:p>
    <w:p w:rsidR="00D559B3" w:rsidRDefault="00D559B3">
      <w:pPr>
        <w:rPr>
          <w:rFonts w:ascii="Times New Roman" w:hAnsi="Times New Roman" w:cs="Times New Roman"/>
          <w:sz w:val="24"/>
        </w:rPr>
      </w:pPr>
    </w:p>
    <w:p w:rsidR="000107B3" w:rsidRDefault="00006C63" w:rsidP="000107B3">
      <w:pPr>
        <w:jc w:val="right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249720010"/>
          <w:placeholder>
            <w:docPart w:val="32AF1F5CB42C41C396F55AC3F71438EB"/>
          </w:placeholder>
          <w:showingPlcHdr/>
          <w:text/>
        </w:sdtPr>
        <w:sdtEndPr/>
        <w:sdtContent>
          <w:r w:rsidR="000107B3" w:rsidRPr="00A62D3F">
            <w:rPr>
              <w:rStyle w:val="PlaceholderText"/>
              <w:rFonts w:ascii="Times New Roman" w:hAnsi="Times New Roman" w:cs="Times New Roman"/>
            </w:rPr>
            <w:t>[Enter name of Chairperson]</w:t>
          </w:r>
        </w:sdtContent>
      </w:sdt>
      <w:r w:rsidR="000107B3" w:rsidRPr="00A62D3F">
        <w:rPr>
          <w:rFonts w:ascii="Times New Roman" w:hAnsi="Times New Roman" w:cs="Times New Roman"/>
          <w:sz w:val="24"/>
        </w:rPr>
        <w:t>, Chairperson</w:t>
      </w:r>
    </w:p>
    <w:p w:rsidR="00D559B3" w:rsidRDefault="00D559B3" w:rsidP="000107B3">
      <w:pPr>
        <w:jc w:val="right"/>
        <w:rPr>
          <w:rFonts w:ascii="Times New Roman" w:hAnsi="Times New Roman" w:cs="Times New Roman"/>
          <w:sz w:val="24"/>
        </w:rPr>
      </w:pPr>
    </w:p>
    <w:p w:rsidR="000107B3" w:rsidRDefault="00006C63" w:rsidP="000107B3">
      <w:pPr>
        <w:jc w:val="right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249720014"/>
          <w:placeholder>
            <w:docPart w:val="E0F6E2D3CFC84527890A0A06C014CE3C"/>
          </w:placeholder>
          <w:showingPlcHdr/>
          <w:text/>
        </w:sdtPr>
        <w:sdtEndPr/>
        <w:sdtContent>
          <w:r w:rsidR="000107B3" w:rsidRPr="00A62D3F">
            <w:rPr>
              <w:rStyle w:val="PlaceholderText"/>
              <w:rFonts w:ascii="Times New Roman" w:hAnsi="Times New Roman" w:cs="Times New Roman"/>
            </w:rPr>
            <w:t>[Enter name of Graduate Faculty Representative]</w:t>
          </w:r>
        </w:sdtContent>
      </w:sdt>
      <w:r w:rsidR="000107B3" w:rsidRPr="00A62D3F">
        <w:rPr>
          <w:rFonts w:ascii="Times New Roman" w:hAnsi="Times New Roman" w:cs="Times New Roman"/>
          <w:sz w:val="24"/>
        </w:rPr>
        <w:t xml:space="preserve">, </w:t>
      </w:r>
      <w:r w:rsidR="00C11FD7">
        <w:rPr>
          <w:rFonts w:ascii="Times New Roman" w:hAnsi="Times New Roman" w:cs="Times New Roman"/>
          <w:sz w:val="24"/>
        </w:rPr>
        <w:t>External Department Member</w:t>
      </w:r>
    </w:p>
    <w:p w:rsidR="00D559B3" w:rsidRPr="00A62D3F" w:rsidRDefault="00D559B3" w:rsidP="000107B3">
      <w:pPr>
        <w:jc w:val="right"/>
        <w:rPr>
          <w:rFonts w:ascii="Times New Roman" w:hAnsi="Times New Roman" w:cs="Times New Roman"/>
          <w:sz w:val="24"/>
        </w:rPr>
      </w:pPr>
    </w:p>
    <w:p w:rsidR="000107B3" w:rsidRPr="00057342" w:rsidRDefault="00006C63" w:rsidP="000107B3">
      <w:pPr>
        <w:jc w:val="right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249720018"/>
          <w:placeholder>
            <w:docPart w:val="1BDE6DE4CAF74F86930A5DD5DD1A8B60"/>
          </w:placeholder>
          <w:showingPlcHdr/>
          <w:text/>
        </w:sdtPr>
        <w:sdtEndPr/>
        <w:sdtContent>
          <w:r w:rsidR="00D559B3" w:rsidRPr="00984395">
            <w:rPr>
              <w:rStyle w:val="PlaceholderText"/>
              <w:rFonts w:ascii="Times New Roman" w:hAnsi="Times New Roman" w:cs="Times New Roman"/>
              <w:color w:val="auto"/>
            </w:rPr>
            <w:t>[Enter third committee member]</w:t>
          </w:r>
        </w:sdtContent>
      </w:sdt>
    </w:p>
    <w:p w:rsidR="00D559B3" w:rsidRPr="00057342" w:rsidRDefault="00D559B3" w:rsidP="000107B3">
      <w:pPr>
        <w:jc w:val="right"/>
        <w:rPr>
          <w:rFonts w:ascii="Times New Roman" w:hAnsi="Times New Roman" w:cs="Times New Roman"/>
          <w:sz w:val="24"/>
        </w:rPr>
      </w:pPr>
    </w:p>
    <w:p w:rsidR="000107B3" w:rsidRPr="00057342" w:rsidRDefault="00006C63" w:rsidP="000107B3">
      <w:pPr>
        <w:jc w:val="right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color w:val="808080"/>
            <w:sz w:val="24"/>
          </w:rPr>
          <w:id w:val="249720021"/>
          <w:placeholder>
            <w:docPart w:val="AB37C2DED42D462BBEA2113D06E5918A"/>
          </w:placeholder>
          <w:showingPlcHdr/>
          <w:text/>
        </w:sdtPr>
        <w:sdtEndPr/>
        <w:sdtContent>
          <w:r w:rsidR="00D559B3" w:rsidRPr="00984395">
            <w:rPr>
              <w:rStyle w:val="PlaceholderText"/>
              <w:rFonts w:ascii="Times New Roman" w:hAnsi="Times New Roman" w:cs="Times New Roman"/>
              <w:color w:val="auto"/>
            </w:rPr>
            <w:t>[Enter fourth committee member]</w:t>
          </w:r>
        </w:sdtContent>
      </w:sdt>
    </w:p>
    <w:p w:rsidR="00D559B3" w:rsidRPr="00057342" w:rsidRDefault="00D559B3" w:rsidP="000107B3">
      <w:pPr>
        <w:jc w:val="right"/>
        <w:rPr>
          <w:rFonts w:ascii="Times New Roman" w:hAnsi="Times New Roman" w:cs="Times New Roman"/>
          <w:sz w:val="24"/>
        </w:rPr>
      </w:pPr>
    </w:p>
    <w:p w:rsidR="000107B3" w:rsidRPr="00057342" w:rsidRDefault="00006C63" w:rsidP="000107B3">
      <w:pPr>
        <w:jc w:val="right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color w:val="808080"/>
            <w:sz w:val="24"/>
          </w:rPr>
          <w:id w:val="249720023"/>
          <w:placeholder>
            <w:docPart w:val="199FB413E71246A6B81BAC1E38BB3E9F"/>
          </w:placeholder>
          <w:showingPlcHdr/>
          <w:text/>
        </w:sdtPr>
        <w:sdtEndPr/>
        <w:sdtContent>
          <w:r w:rsidR="000107B3" w:rsidRPr="00984395">
            <w:rPr>
              <w:rStyle w:val="PlaceholderText"/>
              <w:rFonts w:ascii="Times New Roman" w:hAnsi="Times New Roman" w:cs="Times New Roman"/>
              <w:color w:val="auto"/>
            </w:rPr>
            <w:t>[Enter fifth committee member]</w:t>
          </w:r>
        </w:sdtContent>
      </w:sdt>
    </w:p>
    <w:p w:rsidR="00D559B3" w:rsidRPr="00057342" w:rsidRDefault="00D559B3" w:rsidP="000107B3">
      <w:pPr>
        <w:jc w:val="right"/>
        <w:rPr>
          <w:rFonts w:ascii="Times New Roman" w:hAnsi="Times New Roman" w:cs="Times New Roman"/>
          <w:sz w:val="24"/>
        </w:rPr>
      </w:pPr>
    </w:p>
    <w:p w:rsidR="000107B3" w:rsidRPr="00057342" w:rsidRDefault="00006C63" w:rsidP="000107B3">
      <w:pPr>
        <w:jc w:val="right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color w:val="808080"/>
            <w:sz w:val="24"/>
          </w:rPr>
          <w:id w:val="249720025"/>
          <w:placeholder>
            <w:docPart w:val="541AF55C4CDB4B64BF5CEFE8F0A61848"/>
          </w:placeholder>
          <w:showingPlcHdr/>
          <w:text/>
        </w:sdtPr>
        <w:sdtEndPr/>
        <w:sdtContent>
          <w:r w:rsidR="000107B3" w:rsidRPr="00984395">
            <w:rPr>
              <w:rStyle w:val="PlaceholderText"/>
              <w:rFonts w:ascii="Times New Roman" w:hAnsi="Times New Roman" w:cs="Times New Roman"/>
              <w:color w:val="auto"/>
            </w:rPr>
            <w:t>[Enter sixth committee member]</w:t>
          </w:r>
        </w:sdtContent>
      </w:sdt>
    </w:p>
    <w:p w:rsidR="002A09C0" w:rsidRDefault="002A09C0" w:rsidP="000107B3">
      <w:pPr>
        <w:rPr>
          <w:rFonts w:ascii="Times New Roman" w:hAnsi="Times New Roman" w:cs="Times New Roman"/>
          <w:sz w:val="24"/>
        </w:rPr>
      </w:pPr>
    </w:p>
    <w:p w:rsidR="000C3298" w:rsidRDefault="000C3298" w:rsidP="000107B3">
      <w:pPr>
        <w:rPr>
          <w:rFonts w:ascii="Times New Roman" w:hAnsi="Times New Roman" w:cs="Times New Roman"/>
          <w:sz w:val="24"/>
        </w:rPr>
      </w:pPr>
    </w:p>
    <w:p w:rsidR="002A09C0" w:rsidRDefault="002A09C0" w:rsidP="000107B3">
      <w:pPr>
        <w:rPr>
          <w:rFonts w:ascii="Times New Roman" w:hAnsi="Times New Roman" w:cs="Times New Roman"/>
          <w:sz w:val="24"/>
        </w:rPr>
      </w:pPr>
    </w:p>
    <w:p w:rsidR="000107B3" w:rsidRPr="00A62D3F" w:rsidRDefault="000107B3" w:rsidP="000107B3">
      <w:pPr>
        <w:rPr>
          <w:rFonts w:ascii="Times New Roman" w:hAnsi="Times New Roman" w:cs="Times New Roman"/>
          <w:sz w:val="24"/>
        </w:rPr>
      </w:pPr>
      <w:r w:rsidRPr="00A62D3F">
        <w:rPr>
          <w:rFonts w:ascii="Times New Roman" w:hAnsi="Times New Roman" w:cs="Times New Roman"/>
          <w:sz w:val="24"/>
        </w:rPr>
        <w:t>APPROVED:</w:t>
      </w:r>
    </w:p>
    <w:p w:rsidR="000107B3" w:rsidRPr="00A62D3F" w:rsidRDefault="00006C63" w:rsidP="000107B3">
      <w:pPr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249720027"/>
          <w:placeholder>
            <w:docPart w:val="2004DB38256B40F6A3A3EE77E34BCA08"/>
          </w:placeholder>
          <w:showingPlcHdr/>
          <w:text/>
        </w:sdtPr>
        <w:sdtEndPr/>
        <w:sdtContent>
          <w:r w:rsidR="000107B3" w:rsidRPr="00A62D3F">
            <w:rPr>
              <w:rStyle w:val="PlaceholderText"/>
              <w:rFonts w:ascii="Times New Roman" w:hAnsi="Times New Roman" w:cs="Times New Roman"/>
            </w:rPr>
            <w:t>[Enter name of Dept Head]</w:t>
          </w:r>
        </w:sdtContent>
      </w:sdt>
      <w:r w:rsidR="000107B3" w:rsidRPr="00A62D3F">
        <w:rPr>
          <w:rFonts w:ascii="Times New Roman" w:hAnsi="Times New Roman" w:cs="Times New Roman"/>
          <w:sz w:val="24"/>
        </w:rPr>
        <w:t xml:space="preserve">, </w:t>
      </w:r>
      <w:r w:rsidR="00FA1A16">
        <w:rPr>
          <w:rFonts w:ascii="Times New Roman" w:hAnsi="Times New Roman" w:cs="Times New Roman"/>
          <w:sz w:val="24"/>
        </w:rPr>
        <w:t xml:space="preserve">Select one, remove others: </w:t>
      </w:r>
      <w:r w:rsidR="000107B3" w:rsidRPr="00A62D3F">
        <w:rPr>
          <w:rFonts w:ascii="Times New Roman" w:hAnsi="Times New Roman" w:cs="Times New Roman"/>
          <w:sz w:val="24"/>
        </w:rPr>
        <w:t xml:space="preserve">Department, Division, or Program Chair, </w:t>
      </w:r>
      <w:sdt>
        <w:sdtPr>
          <w:rPr>
            <w:rFonts w:ascii="Times New Roman" w:hAnsi="Times New Roman" w:cs="Times New Roman"/>
            <w:sz w:val="24"/>
          </w:rPr>
          <w:id w:val="249720030"/>
          <w:placeholder>
            <w:docPart w:val="C257B1BE3A79481A9FC8F7EC2770C710"/>
          </w:placeholder>
          <w:showingPlcHdr/>
          <w:text/>
        </w:sdtPr>
        <w:sdtEndPr/>
        <w:sdtContent>
          <w:r w:rsidR="00BF41C7">
            <w:rPr>
              <w:rStyle w:val="PlaceholderText"/>
              <w:rFonts w:ascii="Times New Roman" w:hAnsi="Times New Roman" w:cs="Times New Roman"/>
            </w:rPr>
            <w:t>[Enter Department or Division or</w:t>
          </w:r>
          <w:r w:rsidR="00663C9D">
            <w:rPr>
              <w:rStyle w:val="PlaceholderText"/>
              <w:rFonts w:ascii="Times New Roman" w:hAnsi="Times New Roman" w:cs="Times New Roman"/>
            </w:rPr>
            <w:t xml:space="preserve"> Prog</w:t>
          </w:r>
          <w:r w:rsidR="00BF41C7">
            <w:rPr>
              <w:rStyle w:val="PlaceholderText"/>
              <w:rFonts w:ascii="Times New Roman" w:hAnsi="Times New Roman" w:cs="Times New Roman"/>
            </w:rPr>
            <w:t>r</w:t>
          </w:r>
          <w:r w:rsidR="00663C9D">
            <w:rPr>
              <w:rStyle w:val="PlaceholderText"/>
              <w:rFonts w:ascii="Times New Roman" w:hAnsi="Times New Roman" w:cs="Times New Roman"/>
            </w:rPr>
            <w:t xml:space="preserve">am </w:t>
          </w:r>
          <w:r w:rsidR="000107B3" w:rsidRPr="00A62D3F">
            <w:rPr>
              <w:rStyle w:val="PlaceholderText"/>
              <w:rFonts w:ascii="Times New Roman" w:hAnsi="Times New Roman" w:cs="Times New Roman"/>
            </w:rPr>
            <w:t>name]</w:t>
          </w:r>
        </w:sdtContent>
      </w:sdt>
      <w:r w:rsidR="00CA290C" w:rsidRPr="00A62D3F">
        <w:rPr>
          <w:rFonts w:ascii="Times New Roman" w:hAnsi="Times New Roman" w:cs="Times New Roman"/>
          <w:sz w:val="24"/>
        </w:rPr>
        <w:t>.</w:t>
      </w:r>
    </w:p>
    <w:p w:rsidR="00663C9D" w:rsidRPr="00A62D3F" w:rsidRDefault="00006C63" w:rsidP="00663C9D">
      <w:pPr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7759728"/>
          <w:placeholder>
            <w:docPart w:val="6016C45C68FD4EC496FD0842CB6E1509"/>
          </w:placeholder>
          <w:showingPlcHdr/>
          <w:text/>
        </w:sdtPr>
        <w:sdtEndPr/>
        <w:sdtContent>
          <w:r w:rsidR="00663C9D" w:rsidRPr="00A62D3F">
            <w:rPr>
              <w:rStyle w:val="PlaceholderText"/>
              <w:rFonts w:ascii="Times New Roman" w:hAnsi="Times New Roman" w:cs="Times New Roman"/>
            </w:rPr>
            <w:t xml:space="preserve">[Enter </w:t>
          </w:r>
          <w:r w:rsidR="00663C9D">
            <w:rPr>
              <w:rStyle w:val="PlaceholderText"/>
              <w:rFonts w:ascii="Times New Roman" w:hAnsi="Times New Roman" w:cs="Times New Roman"/>
            </w:rPr>
            <w:t>name of College Dean or Provost</w:t>
          </w:r>
          <w:r w:rsidR="00663C9D" w:rsidRPr="00A62D3F">
            <w:rPr>
              <w:rStyle w:val="PlaceholderText"/>
              <w:rFonts w:ascii="Times New Roman" w:hAnsi="Times New Roman" w:cs="Times New Roman"/>
            </w:rPr>
            <w:t>]</w:t>
          </w:r>
        </w:sdtContent>
      </w:sdt>
      <w:r w:rsidR="00663C9D" w:rsidRPr="00A62D3F">
        <w:rPr>
          <w:rFonts w:ascii="Times New Roman" w:hAnsi="Times New Roman" w:cs="Times New Roman"/>
          <w:sz w:val="24"/>
        </w:rPr>
        <w:t xml:space="preserve">, </w:t>
      </w:r>
      <w:r w:rsidR="00FA1A16">
        <w:rPr>
          <w:rFonts w:ascii="Times New Roman" w:hAnsi="Times New Roman" w:cs="Times New Roman"/>
          <w:sz w:val="24"/>
        </w:rPr>
        <w:t xml:space="preserve">Select one </w:t>
      </w:r>
      <w:proofErr w:type="gramStart"/>
      <w:r w:rsidR="00FA1A16">
        <w:rPr>
          <w:rFonts w:ascii="Times New Roman" w:hAnsi="Times New Roman" w:cs="Times New Roman"/>
          <w:sz w:val="24"/>
        </w:rPr>
        <w:t>remove</w:t>
      </w:r>
      <w:proofErr w:type="gramEnd"/>
      <w:r w:rsidR="00FA1A16">
        <w:rPr>
          <w:rFonts w:ascii="Times New Roman" w:hAnsi="Times New Roman" w:cs="Times New Roman"/>
          <w:sz w:val="24"/>
        </w:rPr>
        <w:t xml:space="preserve"> other: College Dean, Associate </w:t>
      </w:r>
      <w:r w:rsidR="00663C9D">
        <w:rPr>
          <w:rFonts w:ascii="Times New Roman" w:hAnsi="Times New Roman" w:cs="Times New Roman"/>
          <w:sz w:val="24"/>
        </w:rPr>
        <w:t>Provost</w:t>
      </w:r>
    </w:p>
    <w:p w:rsidR="00663C9D" w:rsidRDefault="00663C9D" w:rsidP="00E41A9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  <w:sectPr w:rsidR="00663C9D" w:rsidSect="007F64E1">
          <w:pgSz w:w="12240" w:h="15840" w:code="1"/>
          <w:pgMar w:top="1584" w:right="1584" w:bottom="1584" w:left="1584" w:header="1152" w:footer="1152" w:gutter="0"/>
          <w:pgNumType w:start="1"/>
          <w:cols w:space="720"/>
          <w:docGrid w:linePitch="360"/>
        </w:sectPr>
      </w:pPr>
    </w:p>
    <w:p w:rsidR="00E41A97" w:rsidRDefault="00006C63" w:rsidP="00057342">
      <w:pPr>
        <w:spacing w:line="240" w:lineRule="auto"/>
        <w:ind w:left="1728" w:hanging="1728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49720036"/>
          <w:placeholder>
            <w:docPart w:val="01F0805DDD3042598808AD2F807BA707"/>
          </w:placeholder>
          <w:showingPlcHdr/>
          <w:text/>
        </w:sdtPr>
        <w:sdtEndPr/>
        <w:sdtContent>
          <w:r w:rsidR="00E41A97" w:rsidRPr="00A62D3F">
            <w:rPr>
              <w:rStyle w:val="PlaceholderText"/>
              <w:rFonts w:ascii="Times New Roman" w:hAnsi="Times New Roman" w:cs="Times New Roman"/>
            </w:rPr>
            <w:t>[Enter Last Name, First Name, MI]</w:t>
          </w:r>
        </w:sdtContent>
      </w:sdt>
      <w:proofErr w:type="gramStart"/>
      <w:r w:rsidR="00E41A97" w:rsidRPr="00A62D3F">
        <w:rPr>
          <w:rFonts w:ascii="Times New Roman" w:hAnsi="Times New Roman" w:cs="Times New Roman"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  <w:sz w:val="24"/>
            <w:szCs w:val="24"/>
          </w:rPr>
          <w:id w:val="249720041"/>
          <w:placeholder>
            <w:docPart w:val="6708DFE12DE54508A2A8258FA858FAD5"/>
          </w:placeholder>
          <w:showingPlcHdr/>
          <w:text/>
        </w:sdtPr>
        <w:sdtEndPr/>
        <w:sdtContent>
          <w:r w:rsidR="00E41A97" w:rsidRPr="00FA1A16">
            <w:rPr>
              <w:rStyle w:val="PlaceholderText"/>
              <w:rFonts w:ascii="Times New Roman" w:hAnsi="Times New Roman" w:cs="Times New Roman"/>
              <w:u w:val="single"/>
            </w:rPr>
            <w:t>[T/D Title]</w:t>
          </w:r>
        </w:sdtContent>
      </w:sdt>
      <w:r w:rsidR="00E41A97" w:rsidRPr="00A62D3F">
        <w:rPr>
          <w:rFonts w:ascii="Times New Roman" w:hAnsi="Times New Roman" w:cs="Times New Roman"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  <w:sz w:val="24"/>
            <w:szCs w:val="24"/>
          </w:rPr>
          <w:id w:val="249720043"/>
          <w:placeholder>
            <w:docPart w:val="C08C6009ED984F70812385D5E49FB721"/>
          </w:placeholder>
          <w:showingPlcHdr/>
          <w:text/>
        </w:sdtPr>
        <w:sdtEndPr/>
        <w:sdtContent>
          <w:r w:rsidR="00E41A97" w:rsidRPr="00A62D3F">
            <w:rPr>
              <w:rStyle w:val="PlaceholderText"/>
              <w:rFonts w:ascii="Times New Roman" w:hAnsi="Times New Roman" w:cs="Times New Roman"/>
            </w:rPr>
            <w:t>[Degree Initials]</w:t>
          </w:r>
        </w:sdtContent>
      </w:sdt>
      <w:r w:rsidR="00E41A97" w:rsidRPr="00A62D3F">
        <w:rPr>
          <w:rFonts w:ascii="Times New Roman" w:hAnsi="Times New Roman" w:cs="Times New Roman"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  <w:sz w:val="24"/>
            <w:szCs w:val="24"/>
          </w:rPr>
          <w:id w:val="249720050"/>
          <w:placeholder>
            <w:docPart w:val="3C8AD39B4FF440F5B3EB6ED305343694"/>
          </w:placeholder>
          <w:showingPlcHdr/>
          <w:text/>
        </w:sdtPr>
        <w:sdtEndPr/>
        <w:sdtContent>
          <w:r w:rsidR="00E41A97" w:rsidRPr="00A62D3F">
            <w:rPr>
              <w:rStyle w:val="PlaceholderText"/>
              <w:rFonts w:ascii="Times New Roman" w:hAnsi="Times New Roman" w:cs="Times New Roman"/>
            </w:rPr>
            <w:t>[Department]</w:t>
          </w:r>
        </w:sdtContent>
      </w:sdt>
      <w:r w:rsidR="00E41A97" w:rsidRPr="00A62D3F">
        <w:rPr>
          <w:rFonts w:ascii="Times New Roman" w:hAnsi="Times New Roman" w:cs="Times New Roman"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  <w:sz w:val="24"/>
            <w:szCs w:val="24"/>
          </w:rPr>
          <w:id w:val="249720052"/>
          <w:placeholder>
            <w:docPart w:val="2713E9201E6B4F4499C4D378CD4B603B"/>
          </w:placeholder>
          <w:showingPlcHdr/>
          <w:text/>
        </w:sdtPr>
        <w:sdtEndPr/>
        <w:sdtContent>
          <w:r w:rsidR="00E41A97" w:rsidRPr="00A62D3F">
            <w:rPr>
              <w:rStyle w:val="PlaceholderText"/>
              <w:rFonts w:ascii="Times New Roman" w:hAnsi="Times New Roman" w:cs="Times New Roman"/>
            </w:rPr>
            <w:t>[Month of Graduation, Year]</w:t>
          </w:r>
        </w:sdtContent>
      </w:sdt>
      <w:r w:rsidR="00E41A97" w:rsidRPr="00A62D3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57342" w:rsidRPr="00A62D3F" w:rsidRDefault="00057342" w:rsidP="00057342">
      <w:pPr>
        <w:spacing w:line="240" w:lineRule="auto"/>
        <w:ind w:left="1728" w:hanging="1728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90965601"/>
        <w:placeholder>
          <w:docPart w:val="08BCB05B96404DFE98081902F2EF414D"/>
        </w:placeholder>
        <w:text/>
      </w:sdtPr>
      <w:sdtEndPr/>
      <w:sdtContent>
        <w:p w:rsidR="008C620F" w:rsidRPr="002333BC" w:rsidRDefault="004A6ADF" w:rsidP="00B324E6">
          <w:pPr>
            <w:spacing w:line="480" w:lineRule="auto"/>
            <w:ind w:firstLine="720"/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</w:pPr>
          <w:r w:rsidRPr="004A6ADF">
            <w:rPr>
              <w:rFonts w:ascii="Times New Roman" w:hAnsi="Times New Roman" w:cs="Times New Roman"/>
              <w:sz w:val="24"/>
              <w:szCs w:val="24"/>
            </w:rPr>
            <w:t xml:space="preserve">You can either </w:t>
          </w:r>
          <w:proofErr w:type="spellStart"/>
          <w:r w:rsidRPr="004A6ADF">
            <w:rPr>
              <w:rFonts w:ascii="Times New Roman" w:hAnsi="Times New Roman" w:cs="Times New Roman"/>
              <w:sz w:val="24"/>
              <w:szCs w:val="24"/>
            </w:rPr>
            <w:t>keystoke</w:t>
          </w:r>
          <w:proofErr w:type="spellEnd"/>
          <w:r w:rsidRPr="004A6ADF">
            <w:rPr>
              <w:rFonts w:ascii="Times New Roman" w:hAnsi="Times New Roman" w:cs="Times New Roman"/>
              <w:sz w:val="24"/>
              <w:szCs w:val="24"/>
            </w:rPr>
            <w:t xml:space="preserve"> your abstract into this area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or wait until the end to cut and paste the contents of the body into this area.  Please note while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roQuest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no longer has a word limit, the</w:t>
          </w:r>
          <w:r w:rsidR="00F0184D">
            <w:rPr>
              <w:rFonts w:ascii="Times New Roman" w:hAnsi="Times New Roman" w:cs="Times New Roman"/>
              <w:sz w:val="24"/>
              <w:szCs w:val="24"/>
            </w:rPr>
            <w:t>y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continue to publish printed indices that include citations and abstracts of all dissertations and theses published by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roQuest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>.  These print</w:t>
          </w:r>
          <w:r w:rsidR="00F0184D">
            <w:rPr>
              <w:rFonts w:ascii="Times New Roman" w:hAnsi="Times New Roman" w:cs="Times New Roman"/>
              <w:sz w:val="24"/>
              <w:szCs w:val="24"/>
            </w:rPr>
            <w:t>ed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indices require word limits of 350 words for doctoral dissertations and 150 words for master’s theses.  Additionally, </w:t>
          </w:r>
          <w:proofErr w:type="spellStart"/>
          <w:proofErr w:type="gramStart"/>
          <w:r>
            <w:rPr>
              <w:rFonts w:ascii="Times New Roman" w:hAnsi="Times New Roman" w:cs="Times New Roman"/>
              <w:sz w:val="24"/>
              <w:szCs w:val="24"/>
            </w:rPr>
            <w:t>ProQuest</w:t>
          </w:r>
          <w:proofErr w:type="spellEnd"/>
          <w:proofErr w:type="gramEnd"/>
          <w:r>
            <w:rPr>
              <w:rFonts w:ascii="Times New Roman" w:hAnsi="Times New Roman" w:cs="Times New Roman"/>
              <w:sz w:val="24"/>
              <w:szCs w:val="24"/>
            </w:rPr>
            <w:t xml:space="preserve"> print indices allow </w:t>
          </w:r>
          <w:r w:rsidR="00F0184D">
            <w:rPr>
              <w:rFonts w:ascii="Times New Roman" w:hAnsi="Times New Roman" w:cs="Times New Roman"/>
              <w:sz w:val="24"/>
              <w:szCs w:val="24"/>
            </w:rPr>
            <w:t>text only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to be included in the abstract.  In the editorial process for these print publications,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roQuest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will simply truncate the abstract if it exceeds these word limits and remove any non-text content.  Students may wish to limit the length of their abstracts if this is of concern.  The abstract you submit will NOT be altered in your published manuscript.</w:t>
          </w:r>
        </w:p>
      </w:sdtContent>
    </w:sdt>
    <w:p w:rsidR="00E41A97" w:rsidRPr="00A62D3F" w:rsidRDefault="00E41A97" w:rsidP="00E41A97">
      <w:pPr>
        <w:spacing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A62D3F" w:rsidRPr="00A62D3F" w:rsidRDefault="00A62D3F">
      <w:pPr>
        <w:rPr>
          <w:rFonts w:ascii="Times New Roman" w:hAnsi="Times New Roman" w:cs="Times New Roman"/>
          <w:sz w:val="24"/>
          <w:szCs w:val="24"/>
        </w:rPr>
      </w:pPr>
      <w:r w:rsidRPr="00A62D3F">
        <w:rPr>
          <w:rFonts w:ascii="Times New Roman" w:hAnsi="Times New Roman" w:cs="Times New Roman"/>
          <w:sz w:val="24"/>
          <w:szCs w:val="24"/>
        </w:rPr>
        <w:br w:type="page"/>
      </w:r>
    </w:p>
    <w:p w:rsidR="00A62D3F" w:rsidRPr="00A62D3F" w:rsidRDefault="00A62D3F" w:rsidP="00E41A9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  <w:sectPr w:rsidR="00A62D3F" w:rsidRPr="00A62D3F" w:rsidSect="007F64E1">
          <w:footerReference w:type="default" r:id="rId9"/>
          <w:pgSz w:w="12240" w:h="15840" w:code="1"/>
          <w:pgMar w:top="1584" w:right="1584" w:bottom="1584" w:left="1584" w:header="1152" w:footer="1152" w:gutter="0"/>
          <w:pgNumType w:start="1"/>
          <w:cols w:space="720"/>
          <w:docGrid w:linePitch="360"/>
        </w:sectPr>
      </w:pPr>
    </w:p>
    <w:sdt>
      <w:sdtPr>
        <w:rPr>
          <w:rFonts w:ascii="Times New Roman" w:hAnsi="Times New Roman" w:cs="Times New Roman"/>
          <w:b/>
          <w:sz w:val="24"/>
          <w:szCs w:val="24"/>
        </w:rPr>
        <w:id w:val="249720055"/>
        <w:placeholder>
          <w:docPart w:val="8ECB8FFBDB494805AD1F32ABA3C505FA"/>
        </w:placeholder>
        <w:showingPlcHdr/>
        <w:text/>
      </w:sdtPr>
      <w:sdtEndPr/>
      <w:sdtContent>
        <w:p w:rsidR="00E41A97" w:rsidRPr="00057342" w:rsidRDefault="00A62D3F" w:rsidP="00A62D3F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40323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t>[Enter document title in ALL CAPS]</w:t>
          </w:r>
        </w:p>
      </w:sdtContent>
    </w:sdt>
    <w:p w:rsidR="00A62D3F" w:rsidRPr="00057342" w:rsidRDefault="00A62D3F" w:rsidP="00A62D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2D3F" w:rsidRPr="00057342" w:rsidRDefault="00A62D3F" w:rsidP="00A62D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2D3F" w:rsidRPr="00057342" w:rsidRDefault="00A62D3F" w:rsidP="00A62D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2D3F" w:rsidRPr="00057342" w:rsidRDefault="00A62D3F" w:rsidP="00D559B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2D3F" w:rsidRPr="00057342" w:rsidRDefault="00D559B3" w:rsidP="00D559B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7342">
        <w:rPr>
          <w:rFonts w:ascii="Times New Roman" w:hAnsi="Times New Roman" w:cs="Times New Roman"/>
          <w:sz w:val="24"/>
          <w:szCs w:val="24"/>
        </w:rPr>
        <w:t>B</w:t>
      </w:r>
      <w:r w:rsidR="00A62D3F" w:rsidRPr="00057342">
        <w:rPr>
          <w:rFonts w:ascii="Times New Roman" w:hAnsi="Times New Roman" w:cs="Times New Roman"/>
          <w:sz w:val="24"/>
          <w:szCs w:val="24"/>
        </w:rPr>
        <w:t>y</w:t>
      </w:r>
    </w:p>
    <w:sdt>
      <w:sdtPr>
        <w:rPr>
          <w:rFonts w:ascii="Times New Roman" w:hAnsi="Times New Roman" w:cs="Times New Roman"/>
          <w:sz w:val="24"/>
          <w:szCs w:val="24"/>
        </w:rPr>
        <w:id w:val="249720061"/>
        <w:placeholder>
          <w:docPart w:val="83D82A892BB1463D9962B55BACB20D2D"/>
        </w:placeholder>
        <w:showingPlcHdr/>
        <w:text/>
      </w:sdtPr>
      <w:sdtEndPr/>
      <w:sdtContent>
        <w:p w:rsidR="00A62D3F" w:rsidRPr="00057342" w:rsidRDefault="00A62D3F" w:rsidP="00D559B3">
          <w:pPr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05734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Enter Student Name]</w:t>
          </w:r>
        </w:p>
      </w:sdtContent>
    </w:sdt>
    <w:p w:rsidR="00D559B3" w:rsidRPr="00057342" w:rsidRDefault="00D559B3" w:rsidP="00A62D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59B3" w:rsidRPr="00057342" w:rsidRDefault="00D559B3" w:rsidP="00A62D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59B3" w:rsidRPr="00057342" w:rsidRDefault="00D559B3" w:rsidP="00A62D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59B3" w:rsidRPr="00057342" w:rsidRDefault="00D559B3" w:rsidP="00A62D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59B3" w:rsidRPr="00057342" w:rsidRDefault="00A62D3F" w:rsidP="00A62D3F">
      <w:pPr>
        <w:jc w:val="center"/>
        <w:rPr>
          <w:rFonts w:ascii="Times New Roman" w:hAnsi="Times New Roman" w:cs="Times New Roman"/>
          <w:sz w:val="24"/>
          <w:szCs w:val="24"/>
        </w:rPr>
      </w:pPr>
      <w:r w:rsidRPr="00057342">
        <w:rPr>
          <w:rFonts w:ascii="Times New Roman" w:hAnsi="Times New Roman" w:cs="Times New Roman"/>
          <w:sz w:val="24"/>
          <w:szCs w:val="24"/>
        </w:rPr>
        <w:t xml:space="preserve">A </w:t>
      </w:r>
      <w:sdt>
        <w:sdtPr>
          <w:rPr>
            <w:rFonts w:ascii="Times New Roman" w:hAnsi="Times New Roman" w:cs="Times New Roman"/>
            <w:sz w:val="24"/>
            <w:szCs w:val="24"/>
          </w:rPr>
          <w:id w:val="249720066"/>
          <w:placeholder>
            <w:docPart w:val="721AC960855841D6A1B5FC21D93CED3B"/>
          </w:placeholder>
          <w:showingPlcHdr/>
          <w:text/>
        </w:sdtPr>
        <w:sdtEndPr/>
        <w:sdtContent>
          <w:r w:rsidR="00BF41C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thesis or dissertation</w:t>
          </w:r>
        </w:sdtContent>
      </w:sdt>
      <w:r w:rsidRPr="00057342">
        <w:rPr>
          <w:rFonts w:ascii="Times New Roman" w:hAnsi="Times New Roman" w:cs="Times New Roman"/>
          <w:sz w:val="24"/>
          <w:szCs w:val="24"/>
        </w:rPr>
        <w:t xml:space="preserve"> submitted to the </w:t>
      </w:r>
      <w:sdt>
        <w:sdtPr>
          <w:rPr>
            <w:rFonts w:ascii="Times New Roman" w:hAnsi="Times New Roman" w:cs="Times New Roman"/>
            <w:sz w:val="24"/>
            <w:szCs w:val="24"/>
          </w:rPr>
          <w:id w:val="249720071"/>
          <w:placeholder>
            <w:docPart w:val="761272EA534D44D0873A2C6884250A04"/>
          </w:placeholder>
          <w:showingPlcHdr/>
          <w:text/>
        </w:sdtPr>
        <w:sdtEndPr/>
        <w:sdtContent>
          <w:r w:rsidR="00BF41C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Dept or Division or</w:t>
          </w:r>
          <w:r w:rsidRPr="0005734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Program]</w:t>
          </w:r>
        </w:sdtContent>
      </w:sdt>
      <w:r w:rsidRPr="000573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D3F" w:rsidRPr="00057342" w:rsidRDefault="00663C9D" w:rsidP="00A62D3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2D3F" w:rsidRPr="00057342">
        <w:rPr>
          <w:rFonts w:ascii="Times New Roman" w:hAnsi="Times New Roman" w:cs="Times New Roman"/>
          <w:sz w:val="24"/>
          <w:szCs w:val="24"/>
        </w:rPr>
        <w:t>the University of Wyoming</w:t>
      </w:r>
    </w:p>
    <w:p w:rsidR="00A62D3F" w:rsidRPr="00057342" w:rsidRDefault="00A62D3F" w:rsidP="00A62D3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57342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057342">
        <w:rPr>
          <w:rFonts w:ascii="Times New Roman" w:hAnsi="Times New Roman" w:cs="Times New Roman"/>
          <w:sz w:val="24"/>
          <w:szCs w:val="24"/>
        </w:rPr>
        <w:t xml:space="preserve"> partial fulfillment of the requirements </w:t>
      </w:r>
    </w:p>
    <w:p w:rsidR="00A62D3F" w:rsidRPr="00057342" w:rsidRDefault="00A62D3F" w:rsidP="00A62D3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57342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057342">
        <w:rPr>
          <w:rFonts w:ascii="Times New Roman" w:hAnsi="Times New Roman" w:cs="Times New Roman"/>
          <w:sz w:val="24"/>
          <w:szCs w:val="24"/>
        </w:rPr>
        <w:t xml:space="preserve"> the degree of</w:t>
      </w:r>
    </w:p>
    <w:p w:rsidR="000C3298" w:rsidRPr="00057342" w:rsidRDefault="000C3298" w:rsidP="00A62D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2D3F" w:rsidRPr="00057342" w:rsidRDefault="00A62D3F" w:rsidP="00A62D3F">
      <w:pPr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249720081"/>
        <w:placeholder>
          <w:docPart w:val="E7FC9FD5A8C24A7DAF6E0FA2268EDC9B"/>
        </w:placeholder>
        <w:showingPlcHdr/>
        <w:text/>
      </w:sdtPr>
      <w:sdtEndPr/>
      <w:sdtContent>
        <w:p w:rsidR="00A62D3F" w:rsidRPr="00057342" w:rsidRDefault="00A62D3F" w:rsidP="00D559B3">
          <w:pPr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05734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Enter DEGREE</w:t>
          </w:r>
          <w:r w:rsidR="00BF41C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 in all CAPS</w:t>
          </w:r>
          <w:r w:rsidRPr="0005734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]</w:t>
          </w:r>
        </w:p>
      </w:sdtContent>
    </w:sdt>
    <w:p w:rsidR="00A62D3F" w:rsidRPr="00057342" w:rsidRDefault="00A62D3F" w:rsidP="00D559B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57342">
        <w:rPr>
          <w:rFonts w:ascii="Times New Roman" w:hAnsi="Times New Roman" w:cs="Times New Roman"/>
          <w:sz w:val="24"/>
          <w:szCs w:val="24"/>
        </w:rPr>
        <w:t>in</w:t>
      </w:r>
      <w:proofErr w:type="gramEnd"/>
    </w:p>
    <w:sdt>
      <w:sdtPr>
        <w:rPr>
          <w:rFonts w:ascii="Times New Roman" w:hAnsi="Times New Roman" w:cs="Times New Roman"/>
          <w:sz w:val="24"/>
          <w:szCs w:val="24"/>
        </w:rPr>
        <w:id w:val="249720083"/>
        <w:placeholder>
          <w:docPart w:val="160EC035C72547F29D41F2EE41062446"/>
        </w:placeholder>
        <w:showingPlcHdr/>
        <w:text/>
      </w:sdtPr>
      <w:sdtEndPr/>
      <w:sdtContent>
        <w:p w:rsidR="00A62D3F" w:rsidRPr="00057342" w:rsidRDefault="00A62D3F" w:rsidP="00D559B3">
          <w:pPr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05734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</w:t>
          </w:r>
          <w:r w:rsidR="00BF41C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Enter </w:t>
          </w:r>
          <w:r w:rsidRPr="0005734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MAJOR</w:t>
          </w:r>
          <w:r w:rsidR="00BF41C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 in all CAPS</w:t>
          </w:r>
          <w:r w:rsidRPr="0005734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]</w:t>
          </w:r>
        </w:p>
      </w:sdtContent>
    </w:sdt>
    <w:p w:rsidR="00A62D3F" w:rsidRPr="00057342" w:rsidRDefault="00A62D3F" w:rsidP="00A62D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2D3F" w:rsidRPr="00057342" w:rsidRDefault="00A62D3F" w:rsidP="00A62D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2D3F" w:rsidRPr="00057342" w:rsidRDefault="00A62D3F" w:rsidP="00A62D3F">
      <w:pPr>
        <w:jc w:val="center"/>
        <w:rPr>
          <w:rFonts w:ascii="Times New Roman" w:hAnsi="Times New Roman" w:cs="Times New Roman"/>
          <w:sz w:val="24"/>
          <w:szCs w:val="24"/>
        </w:rPr>
      </w:pPr>
      <w:r w:rsidRPr="00057342">
        <w:rPr>
          <w:rFonts w:ascii="Times New Roman" w:hAnsi="Times New Roman" w:cs="Times New Roman"/>
          <w:sz w:val="24"/>
          <w:szCs w:val="24"/>
        </w:rPr>
        <w:t xml:space="preserve">Laramie, Wyoming </w:t>
      </w:r>
    </w:p>
    <w:sdt>
      <w:sdtPr>
        <w:rPr>
          <w:rFonts w:ascii="Times New Roman" w:hAnsi="Times New Roman" w:cs="Times New Roman"/>
          <w:sz w:val="24"/>
          <w:szCs w:val="24"/>
        </w:rPr>
        <w:id w:val="249720090"/>
        <w:placeholder>
          <w:docPart w:val="2FAE727D509C4DDCAFE2979098307B07"/>
        </w:placeholder>
        <w:showingPlcHdr/>
        <w:text/>
      </w:sdtPr>
      <w:sdtEndPr/>
      <w:sdtContent>
        <w:p w:rsidR="000C3298" w:rsidRPr="00057342" w:rsidRDefault="00A62D3F" w:rsidP="000C3298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05734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Enter Last month of semester/year]</w:t>
          </w:r>
        </w:p>
      </w:sdtContent>
    </w:sdt>
    <w:p w:rsidR="000C3298" w:rsidRDefault="000C3298" w:rsidP="000C3298">
      <w:pPr>
        <w:jc w:val="center"/>
        <w:rPr>
          <w:rFonts w:ascii="Times New Roman" w:hAnsi="Times New Roman" w:cs="Times New Roman"/>
          <w:szCs w:val="28"/>
        </w:rPr>
        <w:sectPr w:rsidR="000C3298" w:rsidSect="007F64E1">
          <w:footerReference w:type="default" r:id="rId10"/>
          <w:pgSz w:w="12240" w:h="15840" w:code="1"/>
          <w:pgMar w:top="1584" w:right="1584" w:bottom="1584" w:left="1584" w:header="1152" w:footer="1152" w:gutter="0"/>
          <w:cols w:space="720"/>
          <w:docGrid w:linePitch="360"/>
        </w:sectPr>
      </w:pPr>
    </w:p>
    <w:p w:rsidR="000C3298" w:rsidRDefault="000C3298" w:rsidP="000C3298">
      <w:pPr>
        <w:pStyle w:val="Heading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pyright page</w:t>
      </w:r>
    </w:p>
    <w:p w:rsidR="007F64E1" w:rsidRPr="007F64E1" w:rsidRDefault="007F64E1" w:rsidP="007F64E1">
      <w:pPr>
        <w:pStyle w:val="BodyText"/>
        <w:jc w:val="center"/>
        <w:rPr>
          <w:rFonts w:ascii="Times New Roman" w:hAnsi="Times New Roman"/>
        </w:rPr>
      </w:pPr>
      <w:r w:rsidRPr="007F64E1">
        <w:rPr>
          <w:rFonts w:ascii="Times New Roman" w:hAnsi="Times New Roman"/>
        </w:rPr>
        <w:t>Either Type</w:t>
      </w:r>
    </w:p>
    <w:p w:rsidR="007F64E1" w:rsidRDefault="007F64E1" w:rsidP="007F64E1">
      <w:pPr>
        <w:pStyle w:val="BodyText"/>
        <w:jc w:val="center"/>
        <w:rPr>
          <w:rFonts w:ascii="Times New Roman" w:hAnsi="Times New Roman"/>
        </w:rPr>
      </w:pPr>
      <w:r w:rsidRPr="007F64E1">
        <w:rPr>
          <w:rFonts w:ascii="Times New Roman" w:hAnsi="Times New Roman"/>
        </w:rPr>
        <w:t>Copyright Year, Your first and last name</w:t>
      </w:r>
    </w:p>
    <w:p w:rsidR="007F64E1" w:rsidRDefault="007F64E1" w:rsidP="007F64E1">
      <w:pPr>
        <w:pStyle w:val="BodyTex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r</w:t>
      </w:r>
    </w:p>
    <w:p w:rsidR="007F64E1" w:rsidRDefault="007F64E1" w:rsidP="007F64E1">
      <w:pPr>
        <w:pStyle w:val="BodyTex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© Year, Your first and last name</w:t>
      </w:r>
    </w:p>
    <w:p w:rsidR="007F64E1" w:rsidRDefault="007F64E1" w:rsidP="007F64E1">
      <w:pPr>
        <w:pStyle w:val="BodyTex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r</w:t>
      </w:r>
    </w:p>
    <w:p w:rsidR="007F64E1" w:rsidRPr="007F64E1" w:rsidRDefault="007F64E1" w:rsidP="007F64E1">
      <w:pPr>
        <w:pStyle w:val="BodyText"/>
        <w:jc w:val="center"/>
      </w:pPr>
      <w:r>
        <w:rPr>
          <w:rFonts w:ascii="Times New Roman" w:hAnsi="Times New Roman"/>
        </w:rPr>
        <w:t>Delete this page</w:t>
      </w:r>
    </w:p>
    <w:p w:rsidR="000C3298" w:rsidRDefault="000C3298" w:rsidP="000C3298">
      <w:pPr>
        <w:pStyle w:val="Heading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edication page</w:t>
      </w:r>
    </w:p>
    <w:p w:rsidR="00FA1A16" w:rsidRPr="00FA1A16" w:rsidRDefault="00FA1A16" w:rsidP="00FA1A16">
      <w:pPr>
        <w:pStyle w:val="BodyText"/>
      </w:pPr>
      <w:r>
        <w:t>You may delete this page if it isn’t used.</w:t>
      </w:r>
    </w:p>
    <w:p w:rsidR="000C3298" w:rsidRPr="00FA1A16" w:rsidRDefault="000C3298" w:rsidP="000C3298">
      <w:pPr>
        <w:pStyle w:val="Heading1"/>
        <w:rPr>
          <w:rFonts w:ascii="Times New Roman" w:hAnsi="Times New Roman"/>
          <w:szCs w:val="24"/>
        </w:rPr>
      </w:pPr>
      <w:r w:rsidRPr="00FA1A16">
        <w:rPr>
          <w:rFonts w:ascii="Times New Roman" w:hAnsi="Times New Roman"/>
          <w:szCs w:val="24"/>
        </w:rPr>
        <w:t>ac</w:t>
      </w:r>
      <w:r w:rsidR="00FA1A16" w:rsidRPr="00FA1A16">
        <w:rPr>
          <w:rFonts w:ascii="Times New Roman" w:hAnsi="Times New Roman"/>
          <w:szCs w:val="24"/>
        </w:rPr>
        <w:t>K</w:t>
      </w:r>
      <w:r w:rsidRPr="00FA1A16">
        <w:rPr>
          <w:rFonts w:ascii="Times New Roman" w:hAnsi="Times New Roman"/>
          <w:szCs w:val="24"/>
        </w:rPr>
        <w:t>nowledgements</w:t>
      </w:r>
    </w:p>
    <w:p w:rsidR="00FA1A16" w:rsidRPr="00FA1A16" w:rsidRDefault="00FA1A16" w:rsidP="00FA1A16">
      <w:pPr>
        <w:pStyle w:val="BodyText"/>
        <w:rPr>
          <w:rFonts w:ascii="Times New Roman" w:hAnsi="Times New Roman"/>
        </w:rPr>
      </w:pPr>
      <w:r w:rsidRPr="00FA1A16">
        <w:rPr>
          <w:rFonts w:ascii="Times New Roman" w:hAnsi="Times New Roman"/>
        </w:rPr>
        <w:t>You may delete this page if it isn’t used</w:t>
      </w:r>
      <w:r>
        <w:rPr>
          <w:rFonts w:ascii="Times New Roman" w:hAnsi="Times New Roman"/>
        </w:rPr>
        <w:t>.</w:t>
      </w:r>
    </w:p>
    <w:p w:rsidR="004A6ADF" w:rsidRDefault="000C3298" w:rsidP="004A6ADF">
      <w:pPr>
        <w:pStyle w:val="Heading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able of contents</w:t>
      </w:r>
    </w:p>
    <w:p w:rsidR="00B45A7D" w:rsidRPr="00B45A7D" w:rsidRDefault="00B45A7D" w:rsidP="00B45A7D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ord will assist you in generating a table of contents. </w:t>
      </w:r>
      <w:r w:rsidR="00FA1A16">
        <w:rPr>
          <w:rFonts w:ascii="Times New Roman" w:hAnsi="Times New Roman"/>
        </w:rPr>
        <w:t>Every thesis/dissertation MUST have some form of a Table of Contents.</w:t>
      </w:r>
      <w:r>
        <w:rPr>
          <w:rFonts w:ascii="Times New Roman" w:hAnsi="Times New Roman"/>
        </w:rPr>
        <w:t xml:space="preserve"> </w:t>
      </w:r>
    </w:p>
    <w:p w:rsidR="004A6ADF" w:rsidRDefault="004A6ADF" w:rsidP="004A6ADF">
      <w:pPr>
        <w:pStyle w:val="BodyText"/>
        <w:spacing w:line="480" w:lineRule="auto"/>
      </w:pPr>
    </w:p>
    <w:p w:rsidR="004A6ADF" w:rsidRPr="004A6ADF" w:rsidRDefault="004A6ADF" w:rsidP="004A6ADF">
      <w:pPr>
        <w:pStyle w:val="BodyText"/>
        <w:spacing w:line="480" w:lineRule="auto"/>
        <w:rPr>
          <w:rFonts w:ascii="Times New Roman" w:hAnsi="Times New Roman"/>
        </w:rPr>
        <w:sectPr w:rsidR="004A6ADF" w:rsidRPr="004A6ADF" w:rsidSect="007F64E1">
          <w:footerReference w:type="default" r:id="rId11"/>
          <w:footerReference w:type="first" r:id="rId12"/>
          <w:pgSz w:w="12240" w:h="15840" w:code="1"/>
          <w:pgMar w:top="1584" w:right="1584" w:bottom="1584" w:left="1584" w:header="1152" w:footer="1152" w:gutter="0"/>
          <w:pgNumType w:fmt="lowerRoman" w:start="2"/>
          <w:cols w:space="360"/>
          <w:titlePg/>
        </w:sectPr>
      </w:pPr>
    </w:p>
    <w:p w:rsidR="000C3298" w:rsidRDefault="000C3298" w:rsidP="000C3298">
      <w:pPr>
        <w:pStyle w:val="Heading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IST OF TABLE/FIGURES</w:t>
      </w:r>
    </w:p>
    <w:p w:rsidR="000C3298" w:rsidRDefault="000C3298" w:rsidP="000C3298">
      <w:pPr>
        <w:rPr>
          <w:rFonts w:ascii="Times New Roman" w:hAnsi="Times New Roman"/>
          <w:sz w:val="24"/>
          <w:szCs w:val="24"/>
        </w:rPr>
      </w:pPr>
    </w:p>
    <w:p w:rsidR="00FA1A16" w:rsidRPr="00540323" w:rsidRDefault="00540323" w:rsidP="000C3298">
      <w:pPr>
        <w:rPr>
          <w:rFonts w:ascii="Times New Roman" w:hAnsi="Times New Roman"/>
          <w:sz w:val="24"/>
          <w:szCs w:val="24"/>
        </w:rPr>
        <w:sectPr w:rsidR="00FA1A16" w:rsidRPr="00540323" w:rsidSect="007F64E1">
          <w:footerReference w:type="even" r:id="rId13"/>
          <w:footerReference w:type="default" r:id="rId14"/>
          <w:pgSz w:w="12240" w:h="15840" w:code="1"/>
          <w:pgMar w:top="1584" w:right="1584" w:bottom="1584" w:left="1584" w:header="1152" w:footer="1152" w:gutter="0"/>
          <w:pgNumType w:fmt="lowerRoman"/>
          <w:cols w:space="360"/>
          <w:titlePg/>
        </w:sectPr>
      </w:pPr>
      <w:r>
        <w:rPr>
          <w:rFonts w:ascii="Times New Roman" w:hAnsi="Times New Roman"/>
          <w:sz w:val="24"/>
          <w:szCs w:val="24"/>
        </w:rPr>
        <w:t>Delete this page if not used.</w:t>
      </w:r>
    </w:p>
    <w:p w:rsidR="000C3298" w:rsidRPr="00665958" w:rsidRDefault="000C3298" w:rsidP="007F64E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PTER ONE</w:t>
      </w:r>
    </w:p>
    <w:sectPr w:rsidR="000C3298" w:rsidRPr="00665958" w:rsidSect="007F64E1">
      <w:footerReference w:type="first" r:id="rId15"/>
      <w:pgSz w:w="12240" w:h="15840" w:code="1"/>
      <w:pgMar w:top="1584" w:right="1584" w:bottom="1584" w:left="1584" w:header="1152" w:footer="1152" w:gutter="0"/>
      <w:pgNumType w:start="1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C63" w:rsidRDefault="00006C63" w:rsidP="00E41A97">
      <w:pPr>
        <w:spacing w:after="0" w:line="240" w:lineRule="auto"/>
      </w:pPr>
      <w:r>
        <w:separator/>
      </w:r>
    </w:p>
  </w:endnote>
  <w:endnote w:type="continuationSeparator" w:id="0">
    <w:p w:rsidR="00006C63" w:rsidRDefault="00006C63" w:rsidP="00E41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28422"/>
      <w:docPartObj>
        <w:docPartGallery w:val="Page Numbers (Bottom of Page)"/>
        <w:docPartUnique/>
      </w:docPartObj>
    </w:sdtPr>
    <w:sdtEndPr/>
    <w:sdtContent>
      <w:p w:rsidR="004A6ADF" w:rsidRDefault="000205C4">
        <w:pPr>
          <w:pStyle w:val="Footer"/>
        </w:pPr>
        <w:r>
          <w:fldChar w:fldCharType="begin"/>
        </w:r>
        <w:r w:rsidR="00540323">
          <w:instrText xml:space="preserve"> PAGE   \* MERGEFORMAT </w:instrText>
        </w:r>
        <w:r>
          <w:fldChar w:fldCharType="separate"/>
        </w:r>
        <w:r w:rsidR="003C38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6ADF" w:rsidRDefault="004A6A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28420"/>
      <w:docPartObj>
        <w:docPartGallery w:val="Page Numbers (Bottom of Page)"/>
        <w:docPartUnique/>
      </w:docPartObj>
    </w:sdtPr>
    <w:sdtEndPr/>
    <w:sdtContent>
      <w:p w:rsidR="004A6ADF" w:rsidRDefault="00006C63">
        <w:pPr>
          <w:pStyle w:val="Footer"/>
        </w:pPr>
      </w:p>
    </w:sdtContent>
  </w:sdt>
  <w:p w:rsidR="004A6ADF" w:rsidRDefault="004A6AD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03879"/>
      <w:docPartObj>
        <w:docPartGallery w:val="Page Numbers (Bottom of Page)"/>
        <w:docPartUnique/>
      </w:docPartObj>
    </w:sdtPr>
    <w:sdtEndPr/>
    <w:sdtContent>
      <w:p w:rsidR="004A6ADF" w:rsidRDefault="000205C4">
        <w:pPr>
          <w:pStyle w:val="Footer"/>
        </w:pPr>
        <w:r>
          <w:fldChar w:fldCharType="begin"/>
        </w:r>
        <w:r w:rsidR="00540323">
          <w:instrText xml:space="preserve"> PAGE   \* MERGEFORMAT </w:instrText>
        </w:r>
        <w:r>
          <w:fldChar w:fldCharType="separate"/>
        </w:r>
        <w:r w:rsidR="003C38F6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4A6ADF" w:rsidRDefault="004A6AD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03875"/>
      <w:docPartObj>
        <w:docPartGallery w:val="Page Numbers (Bottom of Page)"/>
        <w:docPartUnique/>
      </w:docPartObj>
    </w:sdtPr>
    <w:sdtEndPr/>
    <w:sdtContent>
      <w:p w:rsidR="004A6ADF" w:rsidRDefault="000205C4">
        <w:pPr>
          <w:pStyle w:val="Footer"/>
        </w:pPr>
        <w:r>
          <w:fldChar w:fldCharType="begin"/>
        </w:r>
        <w:r w:rsidR="00540323">
          <w:instrText xml:space="preserve"> PAGE   \* MERGEFORMAT </w:instrText>
        </w:r>
        <w:r>
          <w:fldChar w:fldCharType="separate"/>
        </w:r>
        <w:r w:rsidR="003C38F6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:rsidR="004A6ADF" w:rsidRDefault="004A6ADF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ADF" w:rsidRDefault="000205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A6AD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6ADF">
      <w:rPr>
        <w:rStyle w:val="PageNumber"/>
      </w:rPr>
      <w:t>v</w:t>
    </w:r>
    <w:r>
      <w:rPr>
        <w:rStyle w:val="PageNumber"/>
      </w:rPr>
      <w:fldChar w:fldCharType="end"/>
    </w:r>
  </w:p>
  <w:p w:rsidR="004A6ADF" w:rsidRDefault="004A6ADF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638206"/>
      <w:docPartObj>
        <w:docPartGallery w:val="Page Numbers (Bottom of Page)"/>
        <w:docPartUnique/>
      </w:docPartObj>
    </w:sdtPr>
    <w:sdtEndPr/>
    <w:sdtContent>
      <w:p w:rsidR="001D3CDA" w:rsidRDefault="000205C4">
        <w:pPr>
          <w:pStyle w:val="Footer"/>
        </w:pPr>
        <w:r>
          <w:fldChar w:fldCharType="begin"/>
        </w:r>
        <w:r w:rsidR="00540323">
          <w:instrText xml:space="preserve"> PAGE   \* MERGEFORMAT </w:instrText>
        </w:r>
        <w:r>
          <w:fldChar w:fldCharType="separate"/>
        </w:r>
        <w:r w:rsidR="007F64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A6ADF" w:rsidRDefault="004A6ADF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613450"/>
      <w:docPartObj>
        <w:docPartGallery w:val="Page Numbers (Bottom of Page)"/>
        <w:docPartUnique/>
      </w:docPartObj>
    </w:sdtPr>
    <w:sdtEndPr/>
    <w:sdtContent>
      <w:p w:rsidR="00057342" w:rsidRDefault="000205C4">
        <w:pPr>
          <w:pStyle w:val="Footer"/>
        </w:pPr>
        <w:r>
          <w:fldChar w:fldCharType="begin"/>
        </w:r>
        <w:r w:rsidR="00540323">
          <w:instrText xml:space="preserve"> PAGE   \* MERGEFORMAT </w:instrText>
        </w:r>
        <w:r>
          <w:fldChar w:fldCharType="separate"/>
        </w:r>
        <w:r w:rsidR="003C38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7342" w:rsidRDefault="000573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C63" w:rsidRDefault="00006C63" w:rsidP="00E41A97">
      <w:pPr>
        <w:spacing w:after="0" w:line="240" w:lineRule="auto"/>
      </w:pPr>
      <w:r>
        <w:separator/>
      </w:r>
    </w:p>
  </w:footnote>
  <w:footnote w:type="continuationSeparator" w:id="0">
    <w:p w:rsidR="00006C63" w:rsidRDefault="00006C63" w:rsidP="00E41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31C03"/>
    <w:multiLevelType w:val="hybridMultilevel"/>
    <w:tmpl w:val="FBA0E4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FDA554B"/>
    <w:multiLevelType w:val="hybridMultilevel"/>
    <w:tmpl w:val="BC0C9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BF74F9"/>
    <w:multiLevelType w:val="hybridMultilevel"/>
    <w:tmpl w:val="539E3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35622"/>
    <w:multiLevelType w:val="hybridMultilevel"/>
    <w:tmpl w:val="568CB9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50B6"/>
    <w:rsid w:val="00006C63"/>
    <w:rsid w:val="000107B3"/>
    <w:rsid w:val="000205C4"/>
    <w:rsid w:val="00057342"/>
    <w:rsid w:val="00091CA1"/>
    <w:rsid w:val="000C3298"/>
    <w:rsid w:val="001469EA"/>
    <w:rsid w:val="00196B29"/>
    <w:rsid w:val="001D3CDA"/>
    <w:rsid w:val="002333BC"/>
    <w:rsid w:val="00266D59"/>
    <w:rsid w:val="002A09C0"/>
    <w:rsid w:val="002D4F7A"/>
    <w:rsid w:val="002F28CD"/>
    <w:rsid w:val="00326822"/>
    <w:rsid w:val="00343046"/>
    <w:rsid w:val="003B2C08"/>
    <w:rsid w:val="003C38F6"/>
    <w:rsid w:val="00433D0C"/>
    <w:rsid w:val="00447F34"/>
    <w:rsid w:val="004A6ADF"/>
    <w:rsid w:val="004C6E69"/>
    <w:rsid w:val="005023BD"/>
    <w:rsid w:val="00524925"/>
    <w:rsid w:val="00540323"/>
    <w:rsid w:val="005958E0"/>
    <w:rsid w:val="006006D7"/>
    <w:rsid w:val="006635EB"/>
    <w:rsid w:val="00663C9D"/>
    <w:rsid w:val="006B4AE5"/>
    <w:rsid w:val="006C5193"/>
    <w:rsid w:val="007C217D"/>
    <w:rsid w:val="007F64E1"/>
    <w:rsid w:val="008C109B"/>
    <w:rsid w:val="008C620F"/>
    <w:rsid w:val="00935F0E"/>
    <w:rsid w:val="00984395"/>
    <w:rsid w:val="00A16E8A"/>
    <w:rsid w:val="00A17520"/>
    <w:rsid w:val="00A535B8"/>
    <w:rsid w:val="00A62D3F"/>
    <w:rsid w:val="00AD4196"/>
    <w:rsid w:val="00AE6749"/>
    <w:rsid w:val="00B22415"/>
    <w:rsid w:val="00B324E6"/>
    <w:rsid w:val="00B45A7D"/>
    <w:rsid w:val="00B720A1"/>
    <w:rsid w:val="00B77626"/>
    <w:rsid w:val="00BB2C01"/>
    <w:rsid w:val="00BD4C63"/>
    <w:rsid w:val="00BF41C7"/>
    <w:rsid w:val="00C11FD7"/>
    <w:rsid w:val="00C87E0C"/>
    <w:rsid w:val="00CA290C"/>
    <w:rsid w:val="00CC0C5A"/>
    <w:rsid w:val="00CF05DE"/>
    <w:rsid w:val="00D024AB"/>
    <w:rsid w:val="00D20A85"/>
    <w:rsid w:val="00D30785"/>
    <w:rsid w:val="00D559B3"/>
    <w:rsid w:val="00D944A3"/>
    <w:rsid w:val="00DA565B"/>
    <w:rsid w:val="00E050B6"/>
    <w:rsid w:val="00E41A97"/>
    <w:rsid w:val="00E90C1D"/>
    <w:rsid w:val="00EE132C"/>
    <w:rsid w:val="00F0184D"/>
    <w:rsid w:val="00F05EE9"/>
    <w:rsid w:val="00F168B6"/>
    <w:rsid w:val="00FA1A16"/>
    <w:rsid w:val="00FB0385"/>
    <w:rsid w:val="00FB4C4D"/>
    <w:rsid w:val="00FF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8B6"/>
  </w:style>
  <w:style w:type="paragraph" w:styleId="Heading1">
    <w:name w:val="heading 1"/>
    <w:basedOn w:val="Normal"/>
    <w:next w:val="BodyText"/>
    <w:link w:val="Heading1Char"/>
    <w:qFormat/>
    <w:rsid w:val="000C3298"/>
    <w:pPr>
      <w:keepNext/>
      <w:keepLines/>
      <w:pageBreakBefore/>
      <w:tabs>
        <w:tab w:val="right" w:pos="8640"/>
      </w:tabs>
      <w:spacing w:after="700" w:line="360" w:lineRule="auto"/>
      <w:jc w:val="center"/>
      <w:outlineLvl w:val="0"/>
    </w:pPr>
    <w:rPr>
      <w:rFonts w:ascii="Garamond" w:eastAsia="Times New Roman" w:hAnsi="Garamond" w:cs="Times New Roman"/>
      <w:caps/>
      <w:spacing w:val="10"/>
      <w:kern w:val="28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4A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AE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41A97"/>
    <w:pPr>
      <w:keepLines/>
      <w:tabs>
        <w:tab w:val="center" w:pos="4320"/>
        <w:tab w:val="right" w:pos="8640"/>
      </w:tabs>
      <w:spacing w:after="0" w:line="240" w:lineRule="auto"/>
      <w:jc w:val="center"/>
    </w:pPr>
    <w:rPr>
      <w:rFonts w:ascii="Garamond" w:eastAsia="Times New Roman" w:hAnsi="Garamond" w:cs="Times New Roman"/>
      <w:spacing w:val="-2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41A97"/>
    <w:rPr>
      <w:rFonts w:ascii="Garamond" w:eastAsia="Times New Roman" w:hAnsi="Garamond" w:cs="Times New Roman"/>
      <w:spacing w:val="-2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41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1A97"/>
  </w:style>
  <w:style w:type="character" w:customStyle="1" w:styleId="Heading1Char">
    <w:name w:val="Heading 1 Char"/>
    <w:basedOn w:val="DefaultParagraphFont"/>
    <w:link w:val="Heading1"/>
    <w:rsid w:val="000C3298"/>
    <w:rPr>
      <w:rFonts w:ascii="Garamond" w:eastAsia="Times New Roman" w:hAnsi="Garamond" w:cs="Times New Roman"/>
      <w:caps/>
      <w:spacing w:val="10"/>
      <w:kern w:val="28"/>
      <w:sz w:val="24"/>
      <w:szCs w:val="20"/>
    </w:rPr>
  </w:style>
  <w:style w:type="paragraph" w:styleId="BodyText">
    <w:name w:val="Body Text"/>
    <w:basedOn w:val="Normal"/>
    <w:link w:val="BodyTextChar"/>
    <w:rsid w:val="000C3298"/>
    <w:pPr>
      <w:tabs>
        <w:tab w:val="right" w:pos="8640"/>
      </w:tabs>
      <w:spacing w:after="280" w:line="360" w:lineRule="auto"/>
      <w:jc w:val="both"/>
    </w:pPr>
    <w:rPr>
      <w:rFonts w:ascii="Garamond" w:eastAsia="Times New Roman" w:hAnsi="Garamond" w:cs="Times New Roman"/>
      <w:spacing w:val="-2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C3298"/>
    <w:rPr>
      <w:rFonts w:ascii="Garamond" w:eastAsia="Times New Roman" w:hAnsi="Garamond" w:cs="Times New Roman"/>
      <w:spacing w:val="-2"/>
      <w:sz w:val="24"/>
      <w:szCs w:val="20"/>
    </w:rPr>
  </w:style>
  <w:style w:type="character" w:styleId="PageNumber">
    <w:name w:val="page number"/>
    <w:rsid w:val="000C3298"/>
  </w:style>
  <w:style w:type="paragraph" w:styleId="ListParagraph">
    <w:name w:val="List Paragraph"/>
    <w:basedOn w:val="Normal"/>
    <w:uiPriority w:val="34"/>
    <w:qFormat/>
    <w:rsid w:val="00E050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537E35C5234013945F8FDF65B57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F07BA-12E9-4881-817A-53B681EC5331}"/>
      </w:docPartPr>
      <w:docPartBody>
        <w:p w:rsidR="002E2792" w:rsidRDefault="00860E12">
          <w:pPr>
            <w:pStyle w:val="2A537E35C5234013945F8FDF65B57B94"/>
          </w:pPr>
          <w:r w:rsidRPr="00A62D3F">
            <w:rPr>
              <w:rStyle w:val="PlaceholderText"/>
              <w:rFonts w:ascii="Times New Roman" w:hAnsi="Times New Roman" w:cs="Times New Roman"/>
            </w:rPr>
            <w:t>[</w:t>
          </w:r>
          <w:r>
            <w:rPr>
              <w:rStyle w:val="PlaceholderText"/>
              <w:rFonts w:ascii="Times New Roman" w:hAnsi="Times New Roman" w:cs="Times New Roman"/>
            </w:rPr>
            <w:t>either thesis or dissertation</w:t>
          </w:r>
          <w:r w:rsidRPr="00A62D3F">
            <w:rPr>
              <w:rStyle w:val="PlaceholderText"/>
              <w:rFonts w:ascii="Times New Roman" w:hAnsi="Times New Roman" w:cs="Times New Roman"/>
            </w:rPr>
            <w:t>]</w:t>
          </w:r>
        </w:p>
      </w:docPartBody>
    </w:docPart>
    <w:docPart>
      <w:docPartPr>
        <w:name w:val="F4292593BCE841A28F75F4C03CF9C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6A9B2-2D38-4446-8687-D23855047DF7}"/>
      </w:docPartPr>
      <w:docPartBody>
        <w:p w:rsidR="002E2792" w:rsidRDefault="00860E12">
          <w:pPr>
            <w:pStyle w:val="F4292593BCE841A28F75F4C03CF9C3AE"/>
          </w:pPr>
          <w:r w:rsidRPr="00A62D3F">
            <w:rPr>
              <w:rStyle w:val="PlaceholderText"/>
              <w:rFonts w:ascii="Times New Roman" w:hAnsi="Times New Roman" w:cs="Times New Roman"/>
            </w:rPr>
            <w:t>[Student Name]</w:t>
          </w:r>
        </w:p>
      </w:docPartBody>
    </w:docPart>
    <w:docPart>
      <w:docPartPr>
        <w:name w:val="C7CB10712F93425C82C28674309A1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764DB-6431-4088-B91E-DFB2F59D301C}"/>
      </w:docPartPr>
      <w:docPartBody>
        <w:p w:rsidR="002E2792" w:rsidRDefault="00860E12">
          <w:pPr>
            <w:pStyle w:val="C7CB10712F93425C82C28674309A1E3E"/>
          </w:pPr>
          <w:r w:rsidRPr="00A62D3F">
            <w:rPr>
              <w:rStyle w:val="PlaceholderText"/>
              <w:rFonts w:ascii="Times New Roman" w:hAnsi="Times New Roman" w:cs="Times New Roman"/>
            </w:rPr>
            <w:t>[Select Date of Presentation]</w:t>
          </w:r>
        </w:p>
      </w:docPartBody>
    </w:docPart>
    <w:docPart>
      <w:docPartPr>
        <w:name w:val="32AF1F5CB42C41C396F55AC3F7143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8D4CA-1EA3-459A-A8C3-5EC2534235F0}"/>
      </w:docPartPr>
      <w:docPartBody>
        <w:p w:rsidR="002E2792" w:rsidRDefault="00860E12">
          <w:pPr>
            <w:pStyle w:val="32AF1F5CB42C41C396F55AC3F71438EB"/>
          </w:pPr>
          <w:r w:rsidRPr="00A62D3F">
            <w:rPr>
              <w:rStyle w:val="PlaceholderText"/>
              <w:rFonts w:ascii="Times New Roman" w:hAnsi="Times New Roman" w:cs="Times New Roman"/>
            </w:rPr>
            <w:t>[Enter name of Chairperson]</w:t>
          </w:r>
        </w:p>
      </w:docPartBody>
    </w:docPart>
    <w:docPart>
      <w:docPartPr>
        <w:name w:val="E0F6E2D3CFC84527890A0A06C014C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FE1F8-8BA9-4247-AE48-1C7E34A0AAAE}"/>
      </w:docPartPr>
      <w:docPartBody>
        <w:p w:rsidR="002E2792" w:rsidRDefault="00860E12">
          <w:pPr>
            <w:pStyle w:val="E0F6E2D3CFC84527890A0A06C014CE3C"/>
          </w:pPr>
          <w:r w:rsidRPr="00A62D3F">
            <w:rPr>
              <w:rStyle w:val="PlaceholderText"/>
              <w:rFonts w:ascii="Times New Roman" w:hAnsi="Times New Roman" w:cs="Times New Roman"/>
            </w:rPr>
            <w:t>[Enter name of Graduate Faculty Representative]</w:t>
          </w:r>
        </w:p>
      </w:docPartBody>
    </w:docPart>
    <w:docPart>
      <w:docPartPr>
        <w:name w:val="1BDE6DE4CAF74F86930A5DD5DD1A8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5BDFB-E764-4A03-844F-E79A3B7EBB2B}"/>
      </w:docPartPr>
      <w:docPartBody>
        <w:p w:rsidR="002E2792" w:rsidRDefault="00860E12">
          <w:pPr>
            <w:pStyle w:val="1BDE6DE4CAF74F86930A5DD5DD1A8B60"/>
          </w:pPr>
          <w:r w:rsidRPr="00984395">
            <w:rPr>
              <w:rStyle w:val="PlaceholderText"/>
              <w:rFonts w:ascii="Times New Roman" w:hAnsi="Times New Roman" w:cs="Times New Roman"/>
              <w:color w:val="auto"/>
            </w:rPr>
            <w:t>[Enter third committee member]</w:t>
          </w:r>
        </w:p>
      </w:docPartBody>
    </w:docPart>
    <w:docPart>
      <w:docPartPr>
        <w:name w:val="AB37C2DED42D462BBEA2113D06E59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E2A0B-52AC-4BDF-9366-39EDCAA346A5}"/>
      </w:docPartPr>
      <w:docPartBody>
        <w:p w:rsidR="002E2792" w:rsidRDefault="00860E12">
          <w:pPr>
            <w:pStyle w:val="AB37C2DED42D462BBEA2113D06E5918A"/>
          </w:pPr>
          <w:r w:rsidRPr="00984395">
            <w:rPr>
              <w:rStyle w:val="PlaceholderText"/>
              <w:rFonts w:ascii="Times New Roman" w:hAnsi="Times New Roman" w:cs="Times New Roman"/>
              <w:color w:val="auto"/>
            </w:rPr>
            <w:t>[Enter fourth committee member]</w:t>
          </w:r>
        </w:p>
      </w:docPartBody>
    </w:docPart>
    <w:docPart>
      <w:docPartPr>
        <w:name w:val="199FB413E71246A6B81BAC1E38BB3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AA63F-7AA3-4C96-8D72-7474AC501C6B}"/>
      </w:docPartPr>
      <w:docPartBody>
        <w:p w:rsidR="002E2792" w:rsidRDefault="00860E12">
          <w:pPr>
            <w:pStyle w:val="199FB413E71246A6B81BAC1E38BB3E9F"/>
          </w:pPr>
          <w:r w:rsidRPr="00984395">
            <w:rPr>
              <w:rStyle w:val="PlaceholderText"/>
              <w:rFonts w:ascii="Times New Roman" w:hAnsi="Times New Roman" w:cs="Times New Roman"/>
              <w:color w:val="auto"/>
            </w:rPr>
            <w:t>[Enter fifth committee member]</w:t>
          </w:r>
        </w:p>
      </w:docPartBody>
    </w:docPart>
    <w:docPart>
      <w:docPartPr>
        <w:name w:val="541AF55C4CDB4B64BF5CEFE8F0A61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74DB8-40FF-4436-A2BB-CE62C92DCB76}"/>
      </w:docPartPr>
      <w:docPartBody>
        <w:p w:rsidR="002E2792" w:rsidRDefault="00860E12">
          <w:pPr>
            <w:pStyle w:val="541AF55C4CDB4B64BF5CEFE8F0A61848"/>
          </w:pPr>
          <w:r w:rsidRPr="00984395">
            <w:rPr>
              <w:rStyle w:val="PlaceholderText"/>
              <w:rFonts w:ascii="Times New Roman" w:hAnsi="Times New Roman" w:cs="Times New Roman"/>
              <w:color w:val="auto"/>
            </w:rPr>
            <w:t>[Enter sixth committee member]</w:t>
          </w:r>
        </w:p>
      </w:docPartBody>
    </w:docPart>
    <w:docPart>
      <w:docPartPr>
        <w:name w:val="2004DB38256B40F6A3A3EE77E34BC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8CAFE-3F98-4A35-B1F1-D3E46FF7C788}"/>
      </w:docPartPr>
      <w:docPartBody>
        <w:p w:rsidR="002E2792" w:rsidRDefault="00860E12">
          <w:pPr>
            <w:pStyle w:val="2004DB38256B40F6A3A3EE77E34BCA08"/>
          </w:pPr>
          <w:r w:rsidRPr="00A62D3F">
            <w:rPr>
              <w:rStyle w:val="PlaceholderText"/>
              <w:rFonts w:ascii="Times New Roman" w:hAnsi="Times New Roman" w:cs="Times New Roman"/>
            </w:rPr>
            <w:t>[Enter name of Dept Head]</w:t>
          </w:r>
        </w:p>
      </w:docPartBody>
    </w:docPart>
    <w:docPart>
      <w:docPartPr>
        <w:name w:val="C257B1BE3A79481A9FC8F7EC2770C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B2D31-8F92-48E1-9057-7C863244E2AD}"/>
      </w:docPartPr>
      <w:docPartBody>
        <w:p w:rsidR="002E2792" w:rsidRDefault="00860E12">
          <w:pPr>
            <w:pStyle w:val="C257B1BE3A79481A9FC8F7EC2770C710"/>
          </w:pPr>
          <w:r>
            <w:rPr>
              <w:rStyle w:val="PlaceholderText"/>
              <w:rFonts w:ascii="Times New Roman" w:hAnsi="Times New Roman" w:cs="Times New Roman"/>
            </w:rPr>
            <w:t xml:space="preserve">[Enter Department or Division or Program </w:t>
          </w:r>
          <w:r w:rsidRPr="00A62D3F">
            <w:rPr>
              <w:rStyle w:val="PlaceholderText"/>
              <w:rFonts w:ascii="Times New Roman" w:hAnsi="Times New Roman" w:cs="Times New Roman"/>
            </w:rPr>
            <w:t>name]</w:t>
          </w:r>
        </w:p>
      </w:docPartBody>
    </w:docPart>
    <w:docPart>
      <w:docPartPr>
        <w:name w:val="6016C45C68FD4EC496FD0842CB6E1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F6F90-C5B2-4858-87DB-DA1717BCEC42}"/>
      </w:docPartPr>
      <w:docPartBody>
        <w:p w:rsidR="002E2792" w:rsidRDefault="00860E12">
          <w:pPr>
            <w:pStyle w:val="6016C45C68FD4EC496FD0842CB6E1509"/>
          </w:pPr>
          <w:r w:rsidRPr="00A62D3F">
            <w:rPr>
              <w:rStyle w:val="PlaceholderText"/>
              <w:rFonts w:ascii="Times New Roman" w:hAnsi="Times New Roman" w:cs="Times New Roman"/>
            </w:rPr>
            <w:t xml:space="preserve">[Enter </w:t>
          </w:r>
          <w:r>
            <w:rPr>
              <w:rStyle w:val="PlaceholderText"/>
              <w:rFonts w:ascii="Times New Roman" w:hAnsi="Times New Roman" w:cs="Times New Roman"/>
            </w:rPr>
            <w:t>name of College Dean or Provost</w:t>
          </w:r>
          <w:r w:rsidRPr="00A62D3F">
            <w:rPr>
              <w:rStyle w:val="PlaceholderText"/>
              <w:rFonts w:ascii="Times New Roman" w:hAnsi="Times New Roman" w:cs="Times New Roman"/>
            </w:rPr>
            <w:t>]</w:t>
          </w:r>
        </w:p>
      </w:docPartBody>
    </w:docPart>
    <w:docPart>
      <w:docPartPr>
        <w:name w:val="01F0805DDD3042598808AD2F807BA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F45EC-8E1E-4A36-B0F8-7B7DA073C722}"/>
      </w:docPartPr>
      <w:docPartBody>
        <w:p w:rsidR="002E2792" w:rsidRDefault="00860E12">
          <w:pPr>
            <w:pStyle w:val="01F0805DDD3042598808AD2F807BA707"/>
          </w:pPr>
          <w:r w:rsidRPr="00A62D3F">
            <w:rPr>
              <w:rStyle w:val="PlaceholderText"/>
              <w:rFonts w:ascii="Times New Roman" w:hAnsi="Times New Roman" w:cs="Times New Roman"/>
            </w:rPr>
            <w:t>[Enter Last Name, First Name, MI]</w:t>
          </w:r>
        </w:p>
      </w:docPartBody>
    </w:docPart>
    <w:docPart>
      <w:docPartPr>
        <w:name w:val="6708DFE12DE54508A2A8258FA858F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B561B-9E7B-4421-9828-CD8ACEB17CB1}"/>
      </w:docPartPr>
      <w:docPartBody>
        <w:p w:rsidR="002E2792" w:rsidRDefault="00860E12">
          <w:pPr>
            <w:pStyle w:val="6708DFE12DE54508A2A8258FA858FAD5"/>
          </w:pPr>
          <w:r w:rsidRPr="00A62D3F">
            <w:rPr>
              <w:rStyle w:val="PlaceholderText"/>
              <w:rFonts w:ascii="Times New Roman" w:hAnsi="Times New Roman" w:cs="Times New Roman"/>
            </w:rPr>
            <w:t>[T/D Title]</w:t>
          </w:r>
        </w:p>
      </w:docPartBody>
    </w:docPart>
    <w:docPart>
      <w:docPartPr>
        <w:name w:val="C08C6009ED984F70812385D5E49FB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2379E-E4AA-4D0F-951F-ED669E3457D0}"/>
      </w:docPartPr>
      <w:docPartBody>
        <w:p w:rsidR="002E2792" w:rsidRDefault="00860E12">
          <w:pPr>
            <w:pStyle w:val="C08C6009ED984F70812385D5E49FB721"/>
          </w:pPr>
          <w:r w:rsidRPr="00A62D3F">
            <w:rPr>
              <w:rStyle w:val="PlaceholderText"/>
              <w:rFonts w:ascii="Times New Roman" w:hAnsi="Times New Roman" w:cs="Times New Roman"/>
            </w:rPr>
            <w:t>[Degree Initials]</w:t>
          </w:r>
        </w:p>
      </w:docPartBody>
    </w:docPart>
    <w:docPart>
      <w:docPartPr>
        <w:name w:val="3C8AD39B4FF440F5B3EB6ED305343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29F6E-DE7F-456C-87A3-65C9E45E4CD4}"/>
      </w:docPartPr>
      <w:docPartBody>
        <w:p w:rsidR="002E2792" w:rsidRDefault="00860E12">
          <w:pPr>
            <w:pStyle w:val="3C8AD39B4FF440F5B3EB6ED305343694"/>
          </w:pPr>
          <w:r w:rsidRPr="00A62D3F">
            <w:rPr>
              <w:rStyle w:val="PlaceholderText"/>
              <w:rFonts w:ascii="Times New Roman" w:hAnsi="Times New Roman" w:cs="Times New Roman"/>
            </w:rPr>
            <w:t>[Department]</w:t>
          </w:r>
        </w:p>
      </w:docPartBody>
    </w:docPart>
    <w:docPart>
      <w:docPartPr>
        <w:name w:val="2713E9201E6B4F4499C4D378CD4B6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2B3C4-67EE-4EED-805B-E1D1C6B47C45}"/>
      </w:docPartPr>
      <w:docPartBody>
        <w:p w:rsidR="002E2792" w:rsidRDefault="00860E12">
          <w:pPr>
            <w:pStyle w:val="2713E9201E6B4F4499C4D378CD4B603B"/>
          </w:pPr>
          <w:r w:rsidRPr="00A62D3F">
            <w:rPr>
              <w:rStyle w:val="PlaceholderText"/>
              <w:rFonts w:ascii="Times New Roman" w:hAnsi="Times New Roman" w:cs="Times New Roman"/>
            </w:rPr>
            <w:t>[Month of Graduation, Year]</w:t>
          </w:r>
        </w:p>
      </w:docPartBody>
    </w:docPart>
    <w:docPart>
      <w:docPartPr>
        <w:name w:val="08BCB05B96404DFE98081902F2EF4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43444-612E-4EE4-B3C3-04BE1F9C43E1}"/>
      </w:docPartPr>
      <w:docPartBody>
        <w:p w:rsidR="002E2792" w:rsidRDefault="00860E12">
          <w:pPr>
            <w:pStyle w:val="08BCB05B96404DFE98081902F2EF414D"/>
          </w:pPr>
          <w:r w:rsidRPr="005D4125">
            <w:rPr>
              <w:rStyle w:val="PlaceholderText"/>
            </w:rPr>
            <w:t>Click here to enter text.</w:t>
          </w:r>
        </w:p>
      </w:docPartBody>
    </w:docPart>
    <w:docPart>
      <w:docPartPr>
        <w:name w:val="8ECB8FFBDB494805AD1F32ABA3C50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7AC90-EF14-4DBD-81CE-D2780FB4A0B1}"/>
      </w:docPartPr>
      <w:docPartBody>
        <w:p w:rsidR="002E2792" w:rsidRDefault="00860E12">
          <w:pPr>
            <w:pStyle w:val="8ECB8FFBDB494805AD1F32ABA3C505FA"/>
          </w:pPr>
          <w:r w:rsidRPr="00984395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t>[Enter document title in ALL CAPS]</w:t>
          </w:r>
        </w:p>
      </w:docPartBody>
    </w:docPart>
    <w:docPart>
      <w:docPartPr>
        <w:name w:val="83D82A892BB1463D9962B55BACB20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BC1A-BBD8-4466-904A-657B5E073A86}"/>
      </w:docPartPr>
      <w:docPartBody>
        <w:p w:rsidR="002E2792" w:rsidRDefault="00860E12">
          <w:pPr>
            <w:pStyle w:val="83D82A892BB1463D9962B55BACB20D2D"/>
          </w:pPr>
          <w:r w:rsidRPr="0005734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Enter Student Name]</w:t>
          </w:r>
        </w:p>
      </w:docPartBody>
    </w:docPart>
    <w:docPart>
      <w:docPartPr>
        <w:name w:val="721AC960855841D6A1B5FC21D93CE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9C418-F94F-4C3B-8262-E7FF571D965C}"/>
      </w:docPartPr>
      <w:docPartBody>
        <w:p w:rsidR="002E2792" w:rsidRDefault="00860E12">
          <w:pPr>
            <w:pStyle w:val="721AC960855841D6A1B5FC21D93CED3B"/>
          </w:pP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thesis or dissertation</w:t>
          </w:r>
        </w:p>
      </w:docPartBody>
    </w:docPart>
    <w:docPart>
      <w:docPartPr>
        <w:name w:val="761272EA534D44D0873A2C6884250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FB2A5-04E2-4D3A-BF16-2584D6AFE2F0}"/>
      </w:docPartPr>
      <w:docPartBody>
        <w:p w:rsidR="002E2792" w:rsidRDefault="00860E12">
          <w:pPr>
            <w:pStyle w:val="761272EA534D44D0873A2C6884250A04"/>
          </w:pP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Dept or Division or</w:t>
          </w:r>
          <w:r w:rsidRPr="0005734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Program]</w:t>
          </w:r>
        </w:p>
      </w:docPartBody>
    </w:docPart>
    <w:docPart>
      <w:docPartPr>
        <w:name w:val="E7FC9FD5A8C24A7DAF6E0FA2268ED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7C504-75C1-4A3D-869B-F7433DFB6E1D}"/>
      </w:docPartPr>
      <w:docPartBody>
        <w:p w:rsidR="002E2792" w:rsidRDefault="00860E12">
          <w:pPr>
            <w:pStyle w:val="E7FC9FD5A8C24A7DAF6E0FA2268EDC9B"/>
          </w:pPr>
          <w:r w:rsidRPr="0005734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Enter DEGREE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 in all CAPS</w:t>
          </w:r>
          <w:r w:rsidRPr="0005734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]</w:t>
          </w:r>
        </w:p>
      </w:docPartBody>
    </w:docPart>
    <w:docPart>
      <w:docPartPr>
        <w:name w:val="160EC035C72547F29D41F2EE41062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85777-33CE-46D6-AD53-B2D43AA891F1}"/>
      </w:docPartPr>
      <w:docPartBody>
        <w:p w:rsidR="002E2792" w:rsidRDefault="00860E12">
          <w:pPr>
            <w:pStyle w:val="160EC035C72547F29D41F2EE41062446"/>
          </w:pPr>
          <w:r w:rsidRPr="0005734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Enter </w:t>
          </w:r>
          <w:r w:rsidRPr="0005734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MAJOR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 in all CAPS</w:t>
          </w:r>
          <w:r w:rsidRPr="0005734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]</w:t>
          </w:r>
        </w:p>
      </w:docPartBody>
    </w:docPart>
    <w:docPart>
      <w:docPartPr>
        <w:name w:val="2FAE727D509C4DDCAFE2979098307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E2BFC-6709-4CDA-982F-E1EFABB641B7}"/>
      </w:docPartPr>
      <w:docPartBody>
        <w:p w:rsidR="002E2792" w:rsidRDefault="00860E12">
          <w:pPr>
            <w:pStyle w:val="2FAE727D509C4DDCAFE2979098307B07"/>
          </w:pPr>
          <w:r w:rsidRPr="0005734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Enter Last month of semester/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E2792"/>
    <w:rsid w:val="002E2792"/>
    <w:rsid w:val="003D2FEA"/>
    <w:rsid w:val="00726533"/>
    <w:rsid w:val="00860E12"/>
    <w:rsid w:val="00B7599C"/>
    <w:rsid w:val="00D9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9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599C"/>
    <w:rPr>
      <w:color w:val="808080"/>
    </w:rPr>
  </w:style>
  <w:style w:type="paragraph" w:customStyle="1" w:styleId="2A537E35C5234013945F8FDF65B57B94">
    <w:name w:val="2A537E35C5234013945F8FDF65B57B94"/>
    <w:rsid w:val="00B7599C"/>
  </w:style>
  <w:style w:type="paragraph" w:customStyle="1" w:styleId="F4292593BCE841A28F75F4C03CF9C3AE">
    <w:name w:val="F4292593BCE841A28F75F4C03CF9C3AE"/>
    <w:rsid w:val="00B7599C"/>
  </w:style>
  <w:style w:type="paragraph" w:customStyle="1" w:styleId="C7CB10712F93425C82C28674309A1E3E">
    <w:name w:val="C7CB10712F93425C82C28674309A1E3E"/>
    <w:rsid w:val="00B7599C"/>
  </w:style>
  <w:style w:type="paragraph" w:customStyle="1" w:styleId="32AF1F5CB42C41C396F55AC3F71438EB">
    <w:name w:val="32AF1F5CB42C41C396F55AC3F71438EB"/>
    <w:rsid w:val="00B7599C"/>
  </w:style>
  <w:style w:type="paragraph" w:customStyle="1" w:styleId="E0F6E2D3CFC84527890A0A06C014CE3C">
    <w:name w:val="E0F6E2D3CFC84527890A0A06C014CE3C"/>
    <w:rsid w:val="00B7599C"/>
  </w:style>
  <w:style w:type="paragraph" w:customStyle="1" w:styleId="1BDE6DE4CAF74F86930A5DD5DD1A8B60">
    <w:name w:val="1BDE6DE4CAF74F86930A5DD5DD1A8B60"/>
    <w:rsid w:val="00B7599C"/>
  </w:style>
  <w:style w:type="paragraph" w:customStyle="1" w:styleId="AB37C2DED42D462BBEA2113D06E5918A">
    <w:name w:val="AB37C2DED42D462BBEA2113D06E5918A"/>
    <w:rsid w:val="00B7599C"/>
  </w:style>
  <w:style w:type="paragraph" w:customStyle="1" w:styleId="199FB413E71246A6B81BAC1E38BB3E9F">
    <w:name w:val="199FB413E71246A6B81BAC1E38BB3E9F"/>
    <w:rsid w:val="00B7599C"/>
  </w:style>
  <w:style w:type="paragraph" w:customStyle="1" w:styleId="541AF55C4CDB4B64BF5CEFE8F0A61848">
    <w:name w:val="541AF55C4CDB4B64BF5CEFE8F0A61848"/>
    <w:rsid w:val="00B7599C"/>
  </w:style>
  <w:style w:type="paragraph" w:customStyle="1" w:styleId="2004DB38256B40F6A3A3EE77E34BCA08">
    <w:name w:val="2004DB38256B40F6A3A3EE77E34BCA08"/>
    <w:rsid w:val="00B7599C"/>
  </w:style>
  <w:style w:type="paragraph" w:customStyle="1" w:styleId="C257B1BE3A79481A9FC8F7EC2770C710">
    <w:name w:val="C257B1BE3A79481A9FC8F7EC2770C710"/>
    <w:rsid w:val="00B7599C"/>
  </w:style>
  <w:style w:type="paragraph" w:customStyle="1" w:styleId="6016C45C68FD4EC496FD0842CB6E1509">
    <w:name w:val="6016C45C68FD4EC496FD0842CB6E1509"/>
    <w:rsid w:val="00B7599C"/>
  </w:style>
  <w:style w:type="paragraph" w:customStyle="1" w:styleId="01F0805DDD3042598808AD2F807BA707">
    <w:name w:val="01F0805DDD3042598808AD2F807BA707"/>
    <w:rsid w:val="00B7599C"/>
  </w:style>
  <w:style w:type="paragraph" w:customStyle="1" w:styleId="6708DFE12DE54508A2A8258FA858FAD5">
    <w:name w:val="6708DFE12DE54508A2A8258FA858FAD5"/>
    <w:rsid w:val="00B7599C"/>
  </w:style>
  <w:style w:type="paragraph" w:customStyle="1" w:styleId="C08C6009ED984F70812385D5E49FB721">
    <w:name w:val="C08C6009ED984F70812385D5E49FB721"/>
    <w:rsid w:val="00B7599C"/>
  </w:style>
  <w:style w:type="paragraph" w:customStyle="1" w:styleId="3C8AD39B4FF440F5B3EB6ED305343694">
    <w:name w:val="3C8AD39B4FF440F5B3EB6ED305343694"/>
    <w:rsid w:val="00B7599C"/>
  </w:style>
  <w:style w:type="paragraph" w:customStyle="1" w:styleId="2713E9201E6B4F4499C4D378CD4B603B">
    <w:name w:val="2713E9201E6B4F4499C4D378CD4B603B"/>
    <w:rsid w:val="00B7599C"/>
  </w:style>
  <w:style w:type="paragraph" w:customStyle="1" w:styleId="08BCB05B96404DFE98081902F2EF414D">
    <w:name w:val="08BCB05B96404DFE98081902F2EF414D"/>
    <w:rsid w:val="00B7599C"/>
  </w:style>
  <w:style w:type="paragraph" w:customStyle="1" w:styleId="8ECB8FFBDB494805AD1F32ABA3C505FA">
    <w:name w:val="8ECB8FFBDB494805AD1F32ABA3C505FA"/>
    <w:rsid w:val="00B7599C"/>
  </w:style>
  <w:style w:type="paragraph" w:customStyle="1" w:styleId="83D82A892BB1463D9962B55BACB20D2D">
    <w:name w:val="83D82A892BB1463D9962B55BACB20D2D"/>
    <w:rsid w:val="00B7599C"/>
  </w:style>
  <w:style w:type="paragraph" w:customStyle="1" w:styleId="721AC960855841D6A1B5FC21D93CED3B">
    <w:name w:val="721AC960855841D6A1B5FC21D93CED3B"/>
    <w:rsid w:val="00B7599C"/>
  </w:style>
  <w:style w:type="paragraph" w:customStyle="1" w:styleId="761272EA534D44D0873A2C6884250A04">
    <w:name w:val="761272EA534D44D0873A2C6884250A04"/>
    <w:rsid w:val="00B7599C"/>
  </w:style>
  <w:style w:type="paragraph" w:customStyle="1" w:styleId="E7FC9FD5A8C24A7DAF6E0FA2268EDC9B">
    <w:name w:val="E7FC9FD5A8C24A7DAF6E0FA2268EDC9B"/>
    <w:rsid w:val="00B7599C"/>
  </w:style>
  <w:style w:type="paragraph" w:customStyle="1" w:styleId="160EC035C72547F29D41F2EE41062446">
    <w:name w:val="160EC035C72547F29D41F2EE41062446"/>
    <w:rsid w:val="00B7599C"/>
  </w:style>
  <w:style w:type="paragraph" w:customStyle="1" w:styleId="2FAE727D509C4DDCAFE2979098307B07">
    <w:name w:val="2FAE727D509C4DDCAFE2979098307B07"/>
    <w:rsid w:val="00B7599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E089D-B06E-4D82-86E9-B55FCE8E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yoming</Company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e B. Brewer</dc:creator>
  <cp:lastModifiedBy>cunningg</cp:lastModifiedBy>
  <cp:revision>5</cp:revision>
  <dcterms:created xsi:type="dcterms:W3CDTF">2012-09-11T14:23:00Z</dcterms:created>
  <dcterms:modified xsi:type="dcterms:W3CDTF">2012-09-17T22:50:00Z</dcterms:modified>
</cp:coreProperties>
</file>